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3F" w:rsidRPr="004A6905" w:rsidRDefault="00B47F3F" w:rsidP="00B47F3F">
      <w:pPr>
        <w:spacing w:after="160" w:line="254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A6905">
        <w:rPr>
          <w:rFonts w:ascii="Times New Roman" w:hAnsi="Times New Roman"/>
          <w:b/>
          <w:noProof/>
          <w:sz w:val="24"/>
          <w:szCs w:val="24"/>
          <w:lang w:eastAsia="ru-RU"/>
        </w:rPr>
        <w:t>Муниципальная бюджетная общеобразовательная организация</w:t>
      </w:r>
    </w:p>
    <w:p w:rsidR="00B47F3F" w:rsidRPr="004A6905" w:rsidRDefault="00B47F3F" w:rsidP="00B47F3F">
      <w:pPr>
        <w:spacing w:after="160" w:line="254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A6905">
        <w:rPr>
          <w:rFonts w:ascii="Times New Roman" w:hAnsi="Times New Roman"/>
          <w:b/>
          <w:noProof/>
          <w:sz w:val="24"/>
          <w:szCs w:val="24"/>
          <w:lang w:eastAsia="ru-RU"/>
        </w:rPr>
        <w:t>«Средняя общеобразовательная школа № 50» города Калуги</w:t>
      </w:r>
    </w:p>
    <w:p w:rsidR="00B47F3F" w:rsidRPr="004A6905" w:rsidRDefault="00B47F3F" w:rsidP="00B47F3F">
      <w:pPr>
        <w:spacing w:after="160" w:line="254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Style w:val="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3969"/>
      </w:tblGrid>
      <w:tr w:rsidR="00B47F3F" w:rsidRPr="004A6905" w:rsidTr="00B47F3F">
        <w:tc>
          <w:tcPr>
            <w:tcW w:w="4253" w:type="dxa"/>
          </w:tcPr>
          <w:p w:rsidR="00B47F3F" w:rsidRPr="004A6905" w:rsidRDefault="00B47F3F" w:rsidP="00A57C33">
            <w:pPr>
              <w:ind w:left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 xml:space="preserve">   РАССМОТРЕНО: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на заседании методического объединения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протокол №____________________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4A6905">
              <w:rPr>
                <w:rFonts w:ascii="Times New Roman" w:hAnsi="Times New Roman"/>
                <w:sz w:val="24"/>
                <w:szCs w:val="24"/>
              </w:rPr>
              <w:t>«</w:t>
            </w:r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»         </w:t>
            </w:r>
            <w:r w:rsidR="001229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2018</w:t>
            </w:r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47F3F" w:rsidRPr="004A6905" w:rsidRDefault="00B47F3F" w:rsidP="00A5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47F3F" w:rsidRPr="004A6905" w:rsidRDefault="00B47F3F" w:rsidP="00A57C33">
            <w:pPr>
              <w:ind w:left="2018" w:hanging="20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B47F3F" w:rsidRPr="004A6905" w:rsidRDefault="00B47F3F" w:rsidP="00A57C33">
            <w:pPr>
              <w:ind w:left="2868" w:hanging="2868"/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ебно-воспитательной работе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/Андриянова Н.Е./                                                            </w:t>
            </w:r>
          </w:p>
          <w:p w:rsidR="00B47F3F" w:rsidRPr="004A6905" w:rsidRDefault="00B47F3F" w:rsidP="00A57C3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 w:rsidRPr="004A6905">
              <w:rPr>
                <w:rFonts w:ascii="Times New Roman" w:hAnsi="Times New Roman"/>
                <w:sz w:val="24"/>
                <w:szCs w:val="24"/>
              </w:rPr>
              <w:t>«</w:t>
            </w:r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»          </w:t>
            </w:r>
            <w:r w:rsidR="001229C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2018</w:t>
            </w:r>
            <w:r w:rsidRPr="004A6905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  <w:p w:rsidR="00B47F3F" w:rsidRPr="004A6905" w:rsidRDefault="00B47F3F" w:rsidP="00A57C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План работы</w:t>
      </w:r>
    </w:p>
    <w:p w:rsidR="00B17D21" w:rsidRPr="004A6905" w:rsidRDefault="00B17D21" w:rsidP="00B17D21">
      <w:pPr>
        <w:jc w:val="center"/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школьного методического объединения учителей</w:t>
      </w:r>
    </w:p>
    <w:p w:rsidR="00B17D21" w:rsidRPr="0005237C" w:rsidRDefault="0005237C" w:rsidP="00B17D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х языков</w:t>
      </w:r>
    </w:p>
    <w:p w:rsidR="00B17D21" w:rsidRPr="004A6905" w:rsidRDefault="001229CB" w:rsidP="00B17D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/2019</w:t>
      </w:r>
      <w:r w:rsidR="00B17D21" w:rsidRPr="004A6905">
        <w:rPr>
          <w:rFonts w:ascii="Times New Roman" w:hAnsi="Times New Roman"/>
          <w:b/>
          <w:sz w:val="24"/>
          <w:szCs w:val="24"/>
        </w:rPr>
        <w:t>учебный год</w:t>
      </w: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EA7551" w:rsidP="00B17D2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 Исламова Э.М.</w:t>
      </w:r>
    </w:p>
    <w:p w:rsidR="00B17D21" w:rsidRPr="004A6905" w:rsidRDefault="00B17D21" w:rsidP="00B17D21">
      <w:pPr>
        <w:jc w:val="right"/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 xml:space="preserve">руководитель МО учителей </w:t>
      </w:r>
    </w:p>
    <w:p w:rsidR="00B17D21" w:rsidRPr="004A6905" w:rsidRDefault="0005237C" w:rsidP="00B17D2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х языков</w:t>
      </w: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</w:p>
    <w:p w:rsidR="000B5959" w:rsidRDefault="000B5959" w:rsidP="005876F4">
      <w:pPr>
        <w:tabs>
          <w:tab w:val="left" w:pos="3735"/>
        </w:tabs>
        <w:jc w:val="center"/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5876F4">
      <w:pPr>
        <w:tabs>
          <w:tab w:val="left" w:pos="3735"/>
        </w:tabs>
        <w:jc w:val="center"/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Калуга</w:t>
      </w:r>
    </w:p>
    <w:p w:rsidR="00B17D21" w:rsidRPr="004A6905" w:rsidRDefault="001229CB" w:rsidP="00B17D21">
      <w:pPr>
        <w:tabs>
          <w:tab w:val="left" w:pos="37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 w:rsidR="00B17D21" w:rsidRPr="004A6905">
        <w:rPr>
          <w:rFonts w:ascii="Times New Roman" w:hAnsi="Times New Roman"/>
          <w:sz w:val="24"/>
          <w:szCs w:val="24"/>
        </w:rPr>
        <w:t xml:space="preserve"> г.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1.Характеристика кадрового состава МО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2.Тема работы школы, связанная с ней тема работы методического объединения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3.Задачи работы методического объединения учителей, связанные с темой работы МО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4.Тема по самообразованию учителей МО, план-график мероприятий по теме, используемые педагогические технологии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5.Повышение профессионального уровня педагогов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6.План-график и повестка дня заседаний методического объединения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4A6905">
        <w:rPr>
          <w:rFonts w:ascii="Times New Roman" w:hAnsi="Times New Roman"/>
          <w:sz w:val="24"/>
          <w:szCs w:val="24"/>
        </w:rPr>
        <w:t>7.План мероприятий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1.Характеристика кадрового состава М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14"/>
        <w:gridCol w:w="1914"/>
        <w:gridCol w:w="1701"/>
        <w:gridCol w:w="2693"/>
      </w:tblGrid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1BD2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льмира Марат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A1BD2">
              <w:rPr>
                <w:rFonts w:ascii="Times New Roman" w:hAnsi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EA7551" w:rsidRDefault="00EA7551">
            <w:pPr>
              <w:tabs>
                <w:tab w:val="left" w:pos="3735"/>
              </w:tabs>
              <w:rPr>
                <w:rFonts w:ascii="Times New Roman" w:hAnsi="Times New Roman"/>
                <w:sz w:val="20"/>
                <w:szCs w:val="20"/>
              </w:rPr>
            </w:pPr>
            <w:r w:rsidRPr="00EA7551">
              <w:rPr>
                <w:rFonts w:ascii="Times New Roman" w:hAnsi="Times New Roman"/>
                <w:sz w:val="20"/>
                <w:szCs w:val="20"/>
              </w:rPr>
              <w:t>ПОЧЕТНАЯ ГРАМОТА УПРАВЛЕНИЯ ОБРАЗОВАНИЯ ГОРОДА КАЛУГИ 2013Г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A1BD2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Любовь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1BD2">
              <w:rPr>
                <w:rFonts w:ascii="Times New Roman" w:hAnsi="Times New Roman"/>
                <w:sz w:val="24"/>
                <w:szCs w:val="24"/>
              </w:rPr>
              <w:t>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A1BD2">
              <w:rPr>
                <w:rFonts w:ascii="Times New Roman" w:hAnsi="Times New Roman"/>
                <w:sz w:val="24"/>
                <w:szCs w:val="24"/>
              </w:rPr>
              <w:t>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229CB" w:rsidP="001229CB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A2E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Pr="004A6905" w:rsidRDefault="00025A2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настасия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Pr="004A6905" w:rsidRDefault="00AB025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Pr="004A6905" w:rsidRDefault="00025A2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BD2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2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2" w:rsidRDefault="00EA755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2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2" w:rsidRPr="004A6905" w:rsidRDefault="00EA755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D2" w:rsidRPr="004A6905" w:rsidRDefault="006A1BD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D21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7113BD" w:rsidRPr="004A6905" w:rsidRDefault="007113BD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22"/>
        <w:gridCol w:w="688"/>
        <w:gridCol w:w="1559"/>
        <w:gridCol w:w="4253"/>
      </w:tblGrid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8C4C12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ебные предметы, факультативы, курсы по выбору, элективные курс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C76C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E" w:rsidRPr="00F32F48" w:rsidRDefault="00AC76CE" w:rsidP="00C67225">
            <w:r>
              <w:t>- Эванс, Дули, Быкова, Поспелова «</w:t>
            </w:r>
            <w:r>
              <w:rPr>
                <w:lang w:val="en-US"/>
              </w:rPr>
              <w:t>Spotlight</w:t>
            </w:r>
            <w:r w:rsidR="001229CB">
              <w:t>-</w:t>
            </w:r>
            <w:r>
              <w:t xml:space="preserve">”: </w:t>
            </w:r>
          </w:p>
          <w:p w:rsidR="00AC76CE" w:rsidRDefault="00AC76CE" w:rsidP="00C67225">
            <w:r>
              <w:rPr>
                <w:sz w:val="24"/>
                <w:szCs w:val="24"/>
              </w:rPr>
              <w:t xml:space="preserve">- Эванс, Дули,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, Ваулина «</w:t>
            </w:r>
            <w:r>
              <w:rPr>
                <w:sz w:val="24"/>
                <w:szCs w:val="24"/>
                <w:lang w:val="en-US"/>
              </w:rPr>
              <w:t>Spotlight</w:t>
            </w:r>
            <w:r w:rsidR="00EA7551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t xml:space="preserve"> ;</w:t>
            </w:r>
            <w:proofErr w:type="gramEnd"/>
          </w:p>
          <w:p w:rsidR="00AC76CE" w:rsidRPr="003C7FFC" w:rsidRDefault="00AC76CE" w:rsidP="00C67225">
            <w:pPr>
              <w:rPr>
                <w:sz w:val="24"/>
                <w:szCs w:val="24"/>
              </w:rPr>
            </w:pPr>
            <w:r>
              <w:t xml:space="preserve">- Эванс, Дули, </w:t>
            </w:r>
            <w:proofErr w:type="spellStart"/>
            <w:r>
              <w:t>Подоляко</w:t>
            </w:r>
            <w:proofErr w:type="spellEnd"/>
            <w:r>
              <w:t xml:space="preserve">, Ваулин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potlight</w:t>
            </w:r>
            <w:r w:rsidR="00EA7551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»:</w:t>
            </w:r>
          </w:p>
          <w:p w:rsidR="00A37BC5" w:rsidRPr="004A6905" w:rsidRDefault="00A37BC5" w:rsidP="00EA75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AC76C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льмира Марато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EA755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EA7551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9C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CE" w:rsidRDefault="00AC76CE" w:rsidP="00C67225"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 w:rsidR="001229CB">
              <w:t>-3</w:t>
            </w:r>
            <w:r w:rsidRPr="00F32F48">
              <w:t>”</w:t>
            </w:r>
          </w:p>
          <w:p w:rsidR="00EA7551" w:rsidRPr="00AC76CE" w:rsidRDefault="00EA7551" w:rsidP="00EA7551">
            <w:pPr>
              <w:rPr>
                <w:sz w:val="24"/>
                <w:szCs w:val="24"/>
              </w:rPr>
            </w:pPr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 w:rsidR="001229CB">
              <w:t>-4</w:t>
            </w:r>
            <w:r w:rsidRPr="00F32F48">
              <w:t>”</w:t>
            </w:r>
          </w:p>
          <w:p w:rsidR="00EA7551" w:rsidRPr="00AC76CE" w:rsidRDefault="00EA7551" w:rsidP="00EA7551">
            <w:pPr>
              <w:rPr>
                <w:sz w:val="24"/>
                <w:szCs w:val="24"/>
              </w:rPr>
            </w:pPr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 w:rsidR="001229CB">
              <w:t>-6</w:t>
            </w:r>
            <w:r w:rsidRPr="00F32F48">
              <w:t>”</w:t>
            </w:r>
          </w:p>
          <w:p w:rsidR="00AC76CE" w:rsidRPr="00AC76CE" w:rsidRDefault="00AC76CE" w:rsidP="00C67225">
            <w:pPr>
              <w:rPr>
                <w:sz w:val="24"/>
                <w:szCs w:val="24"/>
              </w:rPr>
            </w:pPr>
            <w:r w:rsidRPr="00AC76CE">
              <w:rPr>
                <w:sz w:val="24"/>
                <w:szCs w:val="24"/>
              </w:rPr>
              <w:t xml:space="preserve">УМК: </w:t>
            </w:r>
            <w:r>
              <w:t xml:space="preserve">Эванс, Дули, </w:t>
            </w:r>
            <w:proofErr w:type="spellStart"/>
            <w:r>
              <w:t>Подоляко</w:t>
            </w:r>
            <w:proofErr w:type="spellEnd"/>
            <w:r>
              <w:t xml:space="preserve">, Ваулина </w:t>
            </w:r>
            <w:r w:rsidRPr="00AC76CE">
              <w:rPr>
                <w:sz w:val="24"/>
                <w:szCs w:val="24"/>
              </w:rPr>
              <w:t>«</w:t>
            </w:r>
            <w:r w:rsidRPr="00AC76CE">
              <w:rPr>
                <w:sz w:val="24"/>
                <w:szCs w:val="24"/>
                <w:lang w:val="en-US"/>
              </w:rPr>
              <w:t>Spotlight</w:t>
            </w:r>
            <w:r w:rsidR="001229CB">
              <w:rPr>
                <w:sz w:val="24"/>
                <w:szCs w:val="24"/>
              </w:rPr>
              <w:t>-8</w:t>
            </w:r>
            <w:r w:rsidRPr="00AC76CE">
              <w:rPr>
                <w:sz w:val="24"/>
                <w:szCs w:val="24"/>
              </w:rPr>
              <w:t>»</w:t>
            </w:r>
          </w:p>
          <w:p w:rsidR="001229CB" w:rsidRPr="00AC76CE" w:rsidRDefault="001229CB" w:rsidP="001229CB">
            <w:pPr>
              <w:rPr>
                <w:sz w:val="24"/>
                <w:szCs w:val="24"/>
              </w:rPr>
            </w:pPr>
            <w:r w:rsidRPr="00AC76CE">
              <w:rPr>
                <w:sz w:val="24"/>
                <w:szCs w:val="24"/>
              </w:rPr>
              <w:t xml:space="preserve">УМК: </w:t>
            </w:r>
            <w:r>
              <w:t xml:space="preserve">Эванс, Дули, </w:t>
            </w:r>
            <w:proofErr w:type="spellStart"/>
            <w:r>
              <w:t>Подоляко</w:t>
            </w:r>
            <w:proofErr w:type="spellEnd"/>
            <w:r>
              <w:t xml:space="preserve">, Ваулина </w:t>
            </w:r>
            <w:r w:rsidRPr="00AC76CE">
              <w:rPr>
                <w:sz w:val="24"/>
                <w:szCs w:val="24"/>
              </w:rPr>
              <w:t>«</w:t>
            </w:r>
            <w:r w:rsidRPr="00AC76CE"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9</w:t>
            </w:r>
            <w:r w:rsidRPr="00AC76CE">
              <w:rPr>
                <w:sz w:val="24"/>
                <w:szCs w:val="24"/>
              </w:rPr>
              <w:t>»</w:t>
            </w:r>
          </w:p>
          <w:p w:rsidR="001229CB" w:rsidRPr="00AC76CE" w:rsidRDefault="001229CB" w:rsidP="001229C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AC76CE">
              <w:rPr>
                <w:sz w:val="24"/>
                <w:szCs w:val="24"/>
              </w:rPr>
              <w:t xml:space="preserve">УМК: </w:t>
            </w:r>
            <w:r>
              <w:t xml:space="preserve">Эванс, Дули, </w:t>
            </w:r>
            <w:proofErr w:type="spellStart"/>
            <w:r>
              <w:t>Подоляко</w:t>
            </w:r>
            <w:proofErr w:type="spellEnd"/>
            <w:r>
              <w:t xml:space="preserve">, Ваулина </w:t>
            </w:r>
            <w:r w:rsidRPr="00AC76CE">
              <w:rPr>
                <w:sz w:val="24"/>
                <w:szCs w:val="24"/>
              </w:rPr>
              <w:t>«</w:t>
            </w:r>
            <w:r w:rsidRPr="00AC76CE"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10</w:t>
            </w:r>
            <w:r w:rsidRPr="00AC76CE">
              <w:rPr>
                <w:sz w:val="24"/>
                <w:szCs w:val="24"/>
              </w:rPr>
              <w:t>»</w:t>
            </w:r>
          </w:p>
          <w:p w:rsidR="00B17D21" w:rsidRPr="004A6905" w:rsidRDefault="001229CB" w:rsidP="001229CB">
            <w:pPr>
              <w:tabs>
                <w:tab w:val="left" w:pos="330"/>
                <w:tab w:val="left" w:pos="14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17D21" w:rsidRPr="00D918CB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D918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8C4C1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D918CB" w:rsidP="00A57C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CB" w:rsidRPr="00D918CB" w:rsidRDefault="008C4C12" w:rsidP="00C67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18CB" w:rsidRPr="00D918CB">
              <w:rPr>
                <w:sz w:val="24"/>
                <w:szCs w:val="24"/>
              </w:rPr>
              <w:t xml:space="preserve"> </w:t>
            </w:r>
            <w:r w:rsidR="00D918CB">
              <w:rPr>
                <w:sz w:val="24"/>
                <w:szCs w:val="24"/>
              </w:rPr>
              <w:t>классы</w:t>
            </w:r>
            <w:r w:rsidR="00D918CB" w:rsidRPr="00D918CB">
              <w:rPr>
                <w:sz w:val="24"/>
                <w:szCs w:val="24"/>
              </w:rPr>
              <w:t xml:space="preserve"> – </w:t>
            </w:r>
            <w:r w:rsidR="00D918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="00D918CB">
              <w:rPr>
                <w:sz w:val="24"/>
                <w:szCs w:val="24"/>
              </w:rPr>
              <w:t>Подоляко</w:t>
            </w:r>
            <w:proofErr w:type="spellEnd"/>
            <w:r w:rsidR="00D918CB">
              <w:rPr>
                <w:sz w:val="24"/>
                <w:szCs w:val="24"/>
              </w:rPr>
              <w:t>, Ваулина «</w:t>
            </w:r>
            <w:r w:rsidR="00D918CB">
              <w:rPr>
                <w:sz w:val="24"/>
                <w:szCs w:val="24"/>
                <w:lang w:val="en-US"/>
              </w:rPr>
              <w:t>Spotlight</w:t>
            </w:r>
            <w:r w:rsidR="001229CB">
              <w:rPr>
                <w:sz w:val="24"/>
                <w:szCs w:val="24"/>
              </w:rPr>
              <w:t>-7</w:t>
            </w:r>
            <w:r w:rsidR="00D918CB">
              <w:rPr>
                <w:sz w:val="24"/>
                <w:szCs w:val="24"/>
              </w:rPr>
              <w:t>»:</w:t>
            </w:r>
            <w:r w:rsidR="00D918CB">
              <w:t xml:space="preserve"> </w:t>
            </w:r>
          </w:p>
          <w:p w:rsidR="00D918CB" w:rsidRPr="00D918CB" w:rsidRDefault="008C4C12" w:rsidP="00C67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</w:t>
            </w:r>
            <w:r w:rsidR="00D918CB">
              <w:rPr>
                <w:sz w:val="24"/>
                <w:szCs w:val="24"/>
              </w:rPr>
              <w:t>классы</w:t>
            </w:r>
            <w:r w:rsidR="00D918CB" w:rsidRPr="00D918CB">
              <w:rPr>
                <w:sz w:val="24"/>
                <w:szCs w:val="24"/>
              </w:rPr>
              <w:t xml:space="preserve"> – </w:t>
            </w:r>
            <w:r w:rsidR="00D918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="00D918CB">
              <w:rPr>
                <w:sz w:val="24"/>
                <w:szCs w:val="24"/>
              </w:rPr>
              <w:t>Подоляко</w:t>
            </w:r>
            <w:proofErr w:type="spellEnd"/>
            <w:r w:rsidR="00D918CB">
              <w:rPr>
                <w:sz w:val="24"/>
                <w:szCs w:val="24"/>
              </w:rPr>
              <w:t>, Ваулина «</w:t>
            </w:r>
            <w:r w:rsidR="00D918CB">
              <w:rPr>
                <w:sz w:val="24"/>
                <w:szCs w:val="24"/>
                <w:lang w:val="en-US"/>
              </w:rPr>
              <w:t>Spotlight</w:t>
            </w:r>
            <w:r w:rsidR="001229CB">
              <w:rPr>
                <w:sz w:val="24"/>
                <w:szCs w:val="24"/>
              </w:rPr>
              <w:t>-11</w:t>
            </w:r>
            <w:r w:rsidR="00D918CB">
              <w:rPr>
                <w:sz w:val="24"/>
                <w:szCs w:val="24"/>
              </w:rPr>
              <w:t>»</w:t>
            </w:r>
          </w:p>
          <w:p w:rsidR="001229CB" w:rsidRPr="00AC76CE" w:rsidRDefault="001229CB" w:rsidP="001229CB">
            <w:pPr>
              <w:rPr>
                <w:sz w:val="24"/>
                <w:szCs w:val="24"/>
              </w:rPr>
            </w:pPr>
            <w:r w:rsidRPr="00AC76CE">
              <w:rPr>
                <w:sz w:val="24"/>
                <w:szCs w:val="24"/>
              </w:rPr>
              <w:t xml:space="preserve">УМК: </w:t>
            </w:r>
            <w:r>
              <w:t xml:space="preserve">Эванс, Дули, </w:t>
            </w:r>
            <w:proofErr w:type="spellStart"/>
            <w:r>
              <w:t>Подоляко</w:t>
            </w:r>
            <w:proofErr w:type="spellEnd"/>
            <w:r>
              <w:t xml:space="preserve">, Ваулина </w:t>
            </w:r>
            <w:r w:rsidRPr="00AC76CE">
              <w:rPr>
                <w:sz w:val="24"/>
                <w:szCs w:val="24"/>
              </w:rPr>
              <w:t>«</w:t>
            </w:r>
            <w:r w:rsidRPr="00AC76CE"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2</w:t>
            </w:r>
            <w:r w:rsidRPr="00AC76CE">
              <w:rPr>
                <w:sz w:val="24"/>
                <w:szCs w:val="24"/>
              </w:rPr>
              <w:t>»</w:t>
            </w:r>
          </w:p>
          <w:p w:rsidR="006D08A3" w:rsidRPr="00D918CB" w:rsidRDefault="006D08A3" w:rsidP="00122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Любовь Николае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Default="001229CB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6»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7»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8»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9»</w:t>
            </w:r>
          </w:p>
          <w:p w:rsidR="001229CB" w:rsidRPr="004A6905" w:rsidRDefault="001229CB" w:rsidP="001229CB">
            <w:pPr>
              <w:rPr>
                <w:rFonts w:ascii="Times New Roman" w:hAnsi="Times New Roman"/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10»</w:t>
            </w:r>
          </w:p>
        </w:tc>
      </w:tr>
      <w:tr w:rsidR="001229CB" w:rsidRPr="00C6722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Default="001229CB" w:rsidP="001229CB">
            <w:pPr>
              <w:rPr>
                <w:sz w:val="24"/>
                <w:szCs w:val="24"/>
              </w:rPr>
            </w:pPr>
            <w:r w:rsidRPr="00C67225">
              <w:rPr>
                <w:sz w:val="24"/>
                <w:szCs w:val="24"/>
              </w:rPr>
              <w:t xml:space="preserve"> </w:t>
            </w: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  <w:r>
              <w:rPr>
                <w:sz w:val="24"/>
                <w:szCs w:val="24"/>
              </w:rPr>
              <w:t xml:space="preserve"> 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8»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9»</w:t>
            </w:r>
          </w:p>
          <w:p w:rsidR="001229CB" w:rsidRDefault="001229CB" w:rsidP="001229CB">
            <w:pPr>
              <w:jc w:val="both"/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>
              <w:rPr>
                <w:sz w:val="24"/>
                <w:szCs w:val="24"/>
              </w:rPr>
              <w:t>-10»</w:t>
            </w:r>
          </w:p>
          <w:p w:rsidR="001229CB" w:rsidRDefault="001229CB" w:rsidP="001229CB">
            <w:pPr>
              <w:jc w:val="both"/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</w:t>
            </w:r>
          </w:p>
          <w:p w:rsidR="001229CB" w:rsidRPr="00C67225" w:rsidRDefault="001229CB" w:rsidP="00122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Default="001229CB" w:rsidP="001229CB"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>
              <w:t>-2</w:t>
            </w:r>
            <w:r w:rsidRPr="00F32F48">
              <w:t>”</w:t>
            </w:r>
          </w:p>
          <w:p w:rsidR="001229CB" w:rsidRDefault="001229CB" w:rsidP="001229CB">
            <w:r>
              <w:rPr>
                <w:sz w:val="24"/>
                <w:szCs w:val="24"/>
              </w:rPr>
              <w:t xml:space="preserve">Эванс, Дули,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, Ваулина «</w:t>
            </w:r>
            <w:r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3»:</w:t>
            </w:r>
            <w:r>
              <w:t xml:space="preserve"> 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 w:rsidRPr="00C67225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C67225">
              <w:rPr>
                <w:sz w:val="24"/>
                <w:szCs w:val="24"/>
              </w:rPr>
              <w:t>Подоляко</w:t>
            </w:r>
            <w:proofErr w:type="spellEnd"/>
            <w:r w:rsidRPr="00C67225">
              <w:rPr>
                <w:sz w:val="24"/>
                <w:szCs w:val="24"/>
              </w:rPr>
              <w:t>, Ваулина «А</w:t>
            </w:r>
            <w:r>
              <w:rPr>
                <w:sz w:val="24"/>
                <w:szCs w:val="24"/>
              </w:rPr>
              <w:t>нглийский в фокусе» «Spotlight-6</w:t>
            </w:r>
            <w:r w:rsidRPr="00C67225">
              <w:rPr>
                <w:sz w:val="24"/>
                <w:szCs w:val="24"/>
              </w:rPr>
              <w:t>»</w:t>
            </w:r>
          </w:p>
          <w:p w:rsidR="001229CB" w:rsidRDefault="001229CB" w:rsidP="001229CB">
            <w:r w:rsidRPr="00C67225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C67225">
              <w:rPr>
                <w:sz w:val="24"/>
                <w:szCs w:val="24"/>
              </w:rPr>
              <w:t>Подоляко</w:t>
            </w:r>
            <w:proofErr w:type="spellEnd"/>
            <w:r w:rsidRPr="00C67225">
              <w:rPr>
                <w:sz w:val="24"/>
                <w:szCs w:val="24"/>
              </w:rPr>
              <w:t>, Ваулина «А</w:t>
            </w:r>
            <w:r>
              <w:rPr>
                <w:sz w:val="24"/>
                <w:szCs w:val="24"/>
              </w:rPr>
              <w:t>нглийский в фокусе» «Spotlight-7</w:t>
            </w:r>
            <w:r w:rsidRPr="00C67225">
              <w:rPr>
                <w:sz w:val="24"/>
                <w:szCs w:val="24"/>
              </w:rPr>
              <w:t>»</w:t>
            </w:r>
          </w:p>
          <w:p w:rsidR="001229CB" w:rsidRPr="00C67225" w:rsidRDefault="001229CB" w:rsidP="001229CB">
            <w:pPr>
              <w:jc w:val="both"/>
              <w:rPr>
                <w:sz w:val="24"/>
                <w:szCs w:val="24"/>
              </w:rPr>
            </w:pPr>
            <w:r w:rsidRPr="00C67225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C67225">
              <w:rPr>
                <w:sz w:val="24"/>
                <w:szCs w:val="24"/>
              </w:rPr>
              <w:t>Подоляко</w:t>
            </w:r>
            <w:proofErr w:type="spellEnd"/>
            <w:r w:rsidRPr="00C67225">
              <w:rPr>
                <w:sz w:val="24"/>
                <w:szCs w:val="24"/>
              </w:rPr>
              <w:t xml:space="preserve">, Ваулина </w:t>
            </w: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BB5D72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Default="001229CB" w:rsidP="001229CB"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 w:rsidR="00BB5D72">
              <w:t>-3</w:t>
            </w:r>
            <w:r w:rsidRPr="00F32F48">
              <w:t>”</w:t>
            </w:r>
          </w:p>
          <w:p w:rsidR="001229CB" w:rsidRPr="00F32F48" w:rsidRDefault="001229CB" w:rsidP="001229CB">
            <w:r>
              <w:t>- Эванс, Дули, Быкова, Поспелова «</w:t>
            </w:r>
            <w:r>
              <w:rPr>
                <w:lang w:val="en-US"/>
              </w:rPr>
              <w:t>Spotlight</w:t>
            </w:r>
            <w:r w:rsidR="00BB5D72">
              <w:t>-4</w:t>
            </w:r>
            <w:r>
              <w:t xml:space="preserve">”: </w:t>
            </w:r>
          </w:p>
          <w:p w:rsidR="001229CB" w:rsidRPr="00C67225" w:rsidRDefault="001229CB" w:rsidP="001229CB">
            <w:pPr>
              <w:jc w:val="both"/>
              <w:rPr>
                <w:sz w:val="24"/>
                <w:szCs w:val="24"/>
              </w:rPr>
            </w:pPr>
            <w:r w:rsidRPr="00C67225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C67225">
              <w:rPr>
                <w:sz w:val="24"/>
                <w:szCs w:val="24"/>
              </w:rPr>
              <w:t>Подоляко</w:t>
            </w:r>
            <w:proofErr w:type="spellEnd"/>
            <w:r w:rsidRPr="00C67225">
              <w:rPr>
                <w:sz w:val="24"/>
                <w:szCs w:val="24"/>
              </w:rPr>
              <w:t>, Ваулина «А</w:t>
            </w:r>
            <w:r w:rsidR="00BB5D72">
              <w:rPr>
                <w:sz w:val="24"/>
                <w:szCs w:val="24"/>
              </w:rPr>
              <w:t>нглийский в фокусе» «Spotlight-5</w:t>
            </w:r>
            <w:r w:rsidRPr="00C67225">
              <w:rPr>
                <w:sz w:val="24"/>
                <w:szCs w:val="24"/>
              </w:rPr>
              <w:t>»</w:t>
            </w: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9CB" w:rsidRDefault="001229CB" w:rsidP="001229CB">
            <w:r w:rsidRPr="00AC76CE">
              <w:rPr>
                <w:sz w:val="24"/>
                <w:szCs w:val="24"/>
              </w:rPr>
              <w:t>УМК:</w:t>
            </w:r>
            <w:r>
              <w:t xml:space="preserve"> Эванс, Дули, Быкова, Поспелова «</w:t>
            </w:r>
            <w:r w:rsidRPr="00AC76CE">
              <w:rPr>
                <w:lang w:val="en-US"/>
              </w:rPr>
              <w:t>Spotlight</w:t>
            </w:r>
            <w:r w:rsidR="00BB5D72">
              <w:t>-4</w:t>
            </w:r>
            <w:r w:rsidRPr="00F32F48">
              <w:t>”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 w:rsidR="00BB5D72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»</w:t>
            </w:r>
          </w:p>
          <w:p w:rsidR="001229CB" w:rsidRPr="00AC76CE" w:rsidRDefault="001229CB" w:rsidP="001229CB">
            <w:pPr>
              <w:jc w:val="both"/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</w:p>
          <w:p w:rsidR="001229CB" w:rsidRDefault="001229CB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в фокусе»</w:t>
            </w:r>
            <w:r w:rsidRPr="007945CB">
              <w:rPr>
                <w:sz w:val="24"/>
                <w:szCs w:val="24"/>
              </w:rPr>
              <w:t xml:space="preserve"> «Spotlight</w:t>
            </w:r>
            <w:r w:rsidR="00BB5D72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»</w:t>
            </w:r>
          </w:p>
          <w:p w:rsidR="001229CB" w:rsidRPr="00D8546E" w:rsidRDefault="001229CB" w:rsidP="001229CB">
            <w:pPr>
              <w:jc w:val="both"/>
              <w:rPr>
                <w:sz w:val="24"/>
                <w:szCs w:val="24"/>
              </w:rPr>
            </w:pPr>
            <w:r w:rsidRPr="007945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Pr="007945CB">
              <w:rPr>
                <w:sz w:val="24"/>
                <w:szCs w:val="24"/>
              </w:rPr>
              <w:t>Подоляко</w:t>
            </w:r>
            <w:proofErr w:type="spellEnd"/>
            <w:r w:rsidRPr="007945CB">
              <w:rPr>
                <w:sz w:val="24"/>
                <w:szCs w:val="24"/>
              </w:rPr>
              <w:t>, Ваулина</w:t>
            </w: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настасия Николаев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BB5D72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D918CB" w:rsidRDefault="00BB5D72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1229CB">
              <w:rPr>
                <w:sz w:val="24"/>
                <w:szCs w:val="24"/>
              </w:rPr>
              <w:t>классы</w:t>
            </w:r>
            <w:r w:rsidR="001229CB" w:rsidRPr="00D918CB">
              <w:rPr>
                <w:sz w:val="24"/>
                <w:szCs w:val="24"/>
              </w:rPr>
              <w:t xml:space="preserve"> – </w:t>
            </w:r>
            <w:r w:rsidR="001229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="001229CB">
              <w:rPr>
                <w:sz w:val="24"/>
                <w:szCs w:val="24"/>
              </w:rPr>
              <w:t>Подоляко</w:t>
            </w:r>
            <w:proofErr w:type="spellEnd"/>
            <w:r w:rsidR="001229CB">
              <w:rPr>
                <w:sz w:val="24"/>
                <w:szCs w:val="24"/>
              </w:rPr>
              <w:t>, Ваулина «</w:t>
            </w:r>
            <w:r w:rsidR="001229CB"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4</w:t>
            </w:r>
            <w:r w:rsidR="001229CB">
              <w:rPr>
                <w:sz w:val="24"/>
                <w:szCs w:val="24"/>
              </w:rPr>
              <w:t>»:</w:t>
            </w:r>
            <w:r w:rsidR="001229CB">
              <w:t xml:space="preserve"> </w:t>
            </w:r>
          </w:p>
          <w:p w:rsidR="001229CB" w:rsidRDefault="00BB5D72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</w:t>
            </w:r>
            <w:r w:rsidR="001229CB">
              <w:rPr>
                <w:sz w:val="24"/>
                <w:szCs w:val="24"/>
              </w:rPr>
              <w:t>классы</w:t>
            </w:r>
            <w:r w:rsidR="001229CB" w:rsidRPr="00D918CB">
              <w:rPr>
                <w:sz w:val="24"/>
                <w:szCs w:val="24"/>
              </w:rPr>
              <w:t xml:space="preserve"> – </w:t>
            </w:r>
            <w:r w:rsidR="001229CB">
              <w:rPr>
                <w:sz w:val="24"/>
                <w:szCs w:val="24"/>
              </w:rPr>
              <w:t xml:space="preserve">Эванс, Дули, </w:t>
            </w:r>
            <w:proofErr w:type="spellStart"/>
            <w:r w:rsidR="001229CB">
              <w:rPr>
                <w:sz w:val="24"/>
                <w:szCs w:val="24"/>
              </w:rPr>
              <w:t>Подоляко</w:t>
            </w:r>
            <w:proofErr w:type="spellEnd"/>
            <w:r w:rsidR="001229CB">
              <w:rPr>
                <w:sz w:val="24"/>
                <w:szCs w:val="24"/>
              </w:rPr>
              <w:t>, Ваулина «</w:t>
            </w:r>
            <w:r w:rsidR="001229CB"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6</w:t>
            </w:r>
            <w:r w:rsidR="001229CB">
              <w:rPr>
                <w:sz w:val="24"/>
                <w:szCs w:val="24"/>
              </w:rPr>
              <w:t>»</w:t>
            </w:r>
          </w:p>
          <w:p w:rsidR="00BB5D72" w:rsidRPr="00D918CB" w:rsidRDefault="00BB5D72" w:rsidP="00122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ы</w:t>
            </w:r>
            <w:r w:rsidRPr="00D918C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Эванс, Дули, </w:t>
            </w:r>
            <w:proofErr w:type="spellStart"/>
            <w:r>
              <w:rPr>
                <w:sz w:val="24"/>
                <w:szCs w:val="24"/>
              </w:rPr>
              <w:t>Подоляко</w:t>
            </w:r>
            <w:proofErr w:type="spellEnd"/>
            <w:r>
              <w:rPr>
                <w:sz w:val="24"/>
                <w:szCs w:val="24"/>
              </w:rPr>
              <w:t>, Ваулина «</w:t>
            </w:r>
            <w:r>
              <w:rPr>
                <w:sz w:val="24"/>
                <w:szCs w:val="24"/>
                <w:lang w:val="en-US"/>
              </w:rPr>
              <w:t>Spotlight</w:t>
            </w:r>
            <w:r>
              <w:rPr>
                <w:sz w:val="24"/>
                <w:szCs w:val="24"/>
              </w:rPr>
              <w:t>-7»</w:t>
            </w:r>
          </w:p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9C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BB5D72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72" w:rsidRDefault="001229CB" w:rsidP="001229CB">
            <w:pPr>
              <w:jc w:val="both"/>
            </w:pPr>
            <w:r>
              <w:t>Эванс, Дули, Быкова, Поспелова «</w:t>
            </w:r>
            <w:r w:rsidRPr="00D8546E">
              <w:rPr>
                <w:lang w:val="en-US"/>
              </w:rPr>
              <w:t>Spotlight</w:t>
            </w:r>
            <w:r w:rsidR="00BB5D72">
              <w:t>-5</w:t>
            </w:r>
            <w:r>
              <w:t>”</w:t>
            </w:r>
          </w:p>
          <w:p w:rsidR="00BB5D72" w:rsidRDefault="00BB5D72" w:rsidP="00BB5D72">
            <w:pPr>
              <w:jc w:val="both"/>
            </w:pPr>
            <w:r>
              <w:t>Эванс, Дули, Эванс, Дули, Быкова, Поспелова «</w:t>
            </w:r>
            <w:r w:rsidRPr="00D8546E">
              <w:rPr>
                <w:lang w:val="en-US"/>
              </w:rPr>
              <w:t>Spotlight</w:t>
            </w:r>
            <w:r>
              <w:t xml:space="preserve">-2”: </w:t>
            </w:r>
          </w:p>
          <w:p w:rsidR="00BB5D72" w:rsidRPr="00D8546E" w:rsidRDefault="00BB5D72" w:rsidP="00BB5D72">
            <w:pPr>
              <w:jc w:val="both"/>
              <w:rPr>
                <w:sz w:val="24"/>
                <w:szCs w:val="24"/>
              </w:rPr>
            </w:pPr>
            <w:r>
              <w:t>Эванс, Дули, Быкова, Поспелова «</w:t>
            </w:r>
            <w:r w:rsidRPr="00D8546E">
              <w:rPr>
                <w:lang w:val="en-US"/>
              </w:rPr>
              <w:t>Spotlight</w:t>
            </w:r>
            <w:r>
              <w:t xml:space="preserve">-3”: </w:t>
            </w:r>
          </w:p>
          <w:p w:rsidR="00BB5D72" w:rsidRDefault="00BB5D72" w:rsidP="001229CB">
            <w:pPr>
              <w:jc w:val="both"/>
              <w:rPr>
                <w:sz w:val="24"/>
                <w:szCs w:val="24"/>
              </w:rPr>
            </w:pPr>
            <w:r>
              <w:t>Быкова, Поспелова «</w:t>
            </w:r>
            <w:r w:rsidRPr="00D8546E">
              <w:rPr>
                <w:lang w:val="en-US"/>
              </w:rPr>
              <w:t>Spotlight</w:t>
            </w:r>
            <w:r>
              <w:t xml:space="preserve">-8” </w:t>
            </w:r>
          </w:p>
          <w:p w:rsidR="001229CB" w:rsidRPr="00D8546E" w:rsidRDefault="001229CB" w:rsidP="00122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D8546E">
              <w:rPr>
                <w:sz w:val="24"/>
                <w:szCs w:val="24"/>
              </w:rPr>
              <w:t>классы –</w:t>
            </w:r>
            <w:r>
              <w:rPr>
                <w:sz w:val="24"/>
                <w:szCs w:val="24"/>
              </w:rPr>
              <w:t xml:space="preserve"> Бим</w:t>
            </w:r>
            <w:r w:rsidRPr="00D8546E">
              <w:rPr>
                <w:sz w:val="24"/>
                <w:szCs w:val="24"/>
              </w:rPr>
              <w:t xml:space="preserve"> </w:t>
            </w:r>
            <w:r w:rsidRPr="00D8546E">
              <w:rPr>
                <w:sz w:val="24"/>
                <w:szCs w:val="24"/>
                <w:lang w:val="en-US"/>
              </w:rPr>
              <w:t>Deutsch</w:t>
            </w:r>
            <w:r w:rsidRPr="00D8546E">
              <w:rPr>
                <w:sz w:val="24"/>
                <w:szCs w:val="24"/>
              </w:rPr>
              <w:t>. Немецкий язык</w:t>
            </w:r>
          </w:p>
          <w:p w:rsidR="001229CB" w:rsidRPr="004A6905" w:rsidRDefault="001229CB" w:rsidP="001229C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3BD" w:rsidRDefault="007113BD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2.Тема школы и связанная с ней тема работы методического объединения.</w:t>
      </w:r>
    </w:p>
    <w:p w:rsidR="00183E6B" w:rsidRDefault="00183E6B" w:rsidP="00183E6B">
      <w:pPr>
        <w:pStyle w:val="a5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ма работы школы на 2018-2019</w:t>
      </w:r>
      <w:r w:rsidR="00B17D21" w:rsidRPr="004A6905">
        <w:rPr>
          <w:rFonts w:ascii="Times New Roman" w:hAnsi="Times New Roman"/>
          <w:sz w:val="24"/>
          <w:szCs w:val="24"/>
          <w:u w:val="single"/>
        </w:rPr>
        <w:t xml:space="preserve"> учебный год: </w:t>
      </w:r>
      <w:r>
        <w:rPr>
          <w:rFonts w:ascii="Times New Roman" w:hAnsi="Times New Roman" w:cs="Times New Roman"/>
          <w:sz w:val="24"/>
          <w:szCs w:val="24"/>
        </w:rPr>
        <w:t>Система работы по экологическому образованию и воспитанию учащихся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i/>
          <w:sz w:val="24"/>
          <w:szCs w:val="24"/>
        </w:rPr>
      </w:pPr>
    </w:p>
    <w:p w:rsidR="00B17D21" w:rsidRPr="004A6905" w:rsidRDefault="00B17D21" w:rsidP="00DB7612">
      <w:pPr>
        <w:pStyle w:val="a4"/>
        <w:spacing w:before="0" w:beforeAutospacing="0" w:after="0" w:afterAutospacing="0" w:line="220" w:lineRule="atLeast"/>
        <w:rPr>
          <w:color w:val="000000"/>
        </w:rPr>
      </w:pPr>
      <w:r w:rsidRPr="004A6905">
        <w:rPr>
          <w:u w:val="single"/>
        </w:rPr>
        <w:t xml:space="preserve">Тема работы школьного методического объединения: </w:t>
      </w:r>
      <w:r w:rsidRPr="004A6905">
        <w:t>«</w:t>
      </w:r>
      <w:r w:rsidR="00145CB4">
        <w:rPr>
          <w:color w:val="000000"/>
        </w:rPr>
        <w:t xml:space="preserve">Организация </w:t>
      </w:r>
      <w:r w:rsidR="004E2469">
        <w:rPr>
          <w:color w:val="000000"/>
        </w:rPr>
        <w:t>работы с детьми в рамках</w:t>
      </w:r>
      <w:r w:rsidR="004E2469" w:rsidRPr="004E2469">
        <w:t xml:space="preserve"> </w:t>
      </w:r>
      <w:r w:rsidR="004E2469">
        <w:t>экологической культуры учащихся на уроках иностранного языка</w:t>
      </w:r>
      <w:r w:rsidRPr="004A6905">
        <w:t>».</w:t>
      </w:r>
    </w:p>
    <w:p w:rsidR="000A0DD7" w:rsidRDefault="000A0DD7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4E2469" w:rsidRDefault="004E2469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4E2469" w:rsidRPr="004A6905" w:rsidRDefault="004E2469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3.Задачи работы методического объединения учителей, связанные с темой работы МО:</w:t>
      </w:r>
    </w:p>
    <w:p w:rsidR="000A0DD7" w:rsidRPr="000A0DD7" w:rsidRDefault="000A0DD7" w:rsidP="000A0DD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4A69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уровня педагогиче</w:t>
      </w:r>
      <w:r w:rsidR="004E24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кого мастерства преподавателей для</w:t>
      </w:r>
      <w:r w:rsidR="004E2469" w:rsidRPr="004E2469">
        <w:rPr>
          <w:color w:val="000000"/>
        </w:rPr>
        <w:t xml:space="preserve"> </w:t>
      </w:r>
      <w:r w:rsidR="004E2469">
        <w:rPr>
          <w:color w:val="000000"/>
        </w:rPr>
        <w:t>развитие системы работы с одаренными детьми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A0DD7" w:rsidRPr="000A0DD7" w:rsidRDefault="000A0DD7" w:rsidP="000A0DD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A0DD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новные задачи методической работы:</w:t>
      </w:r>
    </w:p>
    <w:p w:rsidR="000A0DD7" w:rsidRPr="000A0DD7" w:rsidRDefault="000A0DD7" w:rsidP="000A0DD7">
      <w:pPr>
        <w:spacing w:after="0" w:line="22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A0DD7" w:rsidRPr="000A0DD7" w:rsidRDefault="000A0DD7" w:rsidP="000A0DD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онально-личностный рост учите</w:t>
      </w:r>
      <w:r w:rsidRPr="004A6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(открытые уроки, </w:t>
      </w:r>
      <w:r w:rsidR="0036443D" w:rsidRPr="004A6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я, лекции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D85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еализация индивидуальных педагогических способностей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A0DD7" w:rsidRPr="000A0DD7" w:rsidRDefault="00D8546E" w:rsidP="000A0DD7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</w:t>
      </w:r>
      <w:r w:rsidR="000A0DD7"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чной и внеурочной образовательной деятельности учителей путём привлечения школьников к участию в школьных, муниципальных, региональных, всероссийских мероприятиях, конкурсах, конференциях;</w:t>
      </w:r>
    </w:p>
    <w:p w:rsidR="000A0DD7" w:rsidRPr="000A0DD7" w:rsidRDefault="000A0DD7" w:rsidP="000A0DD7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ие</w:t>
      </w:r>
      <w:r w:rsidR="00D85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общение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ительного </w:t>
      </w:r>
      <w:r w:rsidR="0036443D" w:rsidRPr="004A69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ого опыта учителей 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;</w:t>
      </w:r>
    </w:p>
    <w:p w:rsidR="000A0DD7" w:rsidRPr="000A0DD7" w:rsidRDefault="000A0DD7" w:rsidP="000A0DD7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о-методическая организация работы учителей по подготовке обучающ</w:t>
      </w:r>
      <w:r w:rsidR="00D85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государственной аттестации в форме ГИА и ЕГЭ.</w:t>
      </w:r>
    </w:p>
    <w:p w:rsidR="007113BD" w:rsidRDefault="000A0DD7" w:rsidP="00B17D21">
      <w:pPr>
        <w:numPr>
          <w:ilvl w:val="0"/>
          <w:numId w:val="1"/>
        </w:numPr>
        <w:spacing w:after="0" w:line="33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дрение новых образовательных технологий в педагогическую деятельность учителя с целью повышения творческого потенциала </w:t>
      </w:r>
      <w:r w:rsidR="00D85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5C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аренных </w:t>
      </w:r>
      <w:r w:rsidRPr="000A0D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</w:p>
    <w:p w:rsidR="00D8546E" w:rsidRPr="00D8546E" w:rsidRDefault="00D8546E" w:rsidP="00D8546E">
      <w:pPr>
        <w:spacing w:after="0" w:line="330" w:lineRule="atLeast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4.Темы по самообразованию учителей МО, план-график мероприятий по теме, используемые педагогические технологии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3"/>
        <w:gridCol w:w="1829"/>
        <w:gridCol w:w="3263"/>
        <w:gridCol w:w="2246"/>
        <w:gridCol w:w="1746"/>
      </w:tblGrid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Формы реализации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6676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A5EB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исследовательской деятельности</w:t>
            </w:r>
            <w:r w:rsidR="0006676C" w:rsidRPr="004A690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A5EB3">
            <w:pPr>
              <w:tabs>
                <w:tab w:val="left" w:pos="3735"/>
              </w:tabs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876E3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льмира Мара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B439EA" w:rsidRDefault="00CA5EB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«Организация работы с одаренными детьми (проектная деятельность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A5EB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й неделе, конференциях, конкурсах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439EA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навыков познавательной активности учащихся на уроках английского язы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439EA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 w:rsidR="00B262F8"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A5EB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B262F8">
              <w:rPr>
                <w:rFonts w:ascii="Times New Roman" w:hAnsi="Times New Roman"/>
                <w:sz w:val="24"/>
                <w:szCs w:val="24"/>
              </w:rPr>
              <w:t xml:space="preserve"> с одаренными деть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A5EB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хноло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55C1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«Использование проблемно-поис</w:t>
            </w:r>
            <w:r w:rsidR="00822607">
              <w:rPr>
                <w:rFonts w:ascii="Times New Roman" w:hAnsi="Times New Roman"/>
                <w:sz w:val="24"/>
                <w:szCs w:val="24"/>
              </w:rPr>
              <w:t>кового метода на уроках английского</w:t>
            </w:r>
            <w:r w:rsidRPr="004A6905">
              <w:rPr>
                <w:rFonts w:ascii="Times New Roman" w:hAnsi="Times New Roman"/>
                <w:sz w:val="24"/>
                <w:szCs w:val="24"/>
              </w:rPr>
              <w:t xml:space="preserve"> языка в условиях ФГОС О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C603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Проблем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 w:rsidR="00B262F8"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0B2333" w:rsidRDefault="000B23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439EA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Организация работы с одаренными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проектная деятельность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C603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й </w:t>
            </w:r>
            <w:r w:rsidRPr="004A6905">
              <w:rPr>
                <w:rFonts w:ascii="Times New Roman" w:hAnsi="Times New Roman"/>
                <w:sz w:val="24"/>
                <w:szCs w:val="24"/>
              </w:rPr>
              <w:lastRenderedPageBreak/>
              <w:t>неделе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55C1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 «Исполь</w:t>
            </w:r>
            <w:r w:rsidR="00F3597F" w:rsidRPr="004A6905">
              <w:rPr>
                <w:rFonts w:ascii="Times New Roman" w:hAnsi="Times New Roman"/>
                <w:sz w:val="24"/>
                <w:szCs w:val="24"/>
              </w:rPr>
              <w:t>зование ИКТ на ур</w:t>
            </w:r>
            <w:r w:rsidR="00CD2183">
              <w:rPr>
                <w:rFonts w:ascii="Times New Roman" w:hAnsi="Times New Roman"/>
                <w:sz w:val="24"/>
                <w:szCs w:val="24"/>
              </w:rPr>
              <w:t>оках английского языка</w:t>
            </w:r>
            <w:r w:rsidR="00B439EA">
              <w:rPr>
                <w:rFonts w:ascii="Times New Roman" w:hAnsi="Times New Roman"/>
                <w:sz w:val="24"/>
                <w:szCs w:val="24"/>
              </w:rPr>
              <w:t xml:space="preserve"> в  начальной школе</w:t>
            </w:r>
            <w:r w:rsidRPr="004A69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C603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D3723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«</w:t>
            </w:r>
            <w:r w:rsidR="00CA5EB3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  <w:r w:rsidR="00B262F8">
              <w:rPr>
                <w:rFonts w:ascii="Times New Roman" w:hAnsi="Times New Roman"/>
                <w:sz w:val="24"/>
                <w:szCs w:val="24"/>
              </w:rPr>
              <w:t xml:space="preserve"> на уроках иностранного языка</w:t>
            </w:r>
            <w:r w:rsidR="00B439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  <w:p w:rsidR="00B262F8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  <w:tr w:rsidR="00B67A9B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B" w:rsidRPr="004A6905" w:rsidRDefault="00B67A9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B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настас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B" w:rsidRPr="004A6905" w:rsidRDefault="00F3597F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«Использование ИКТ на ур</w:t>
            </w:r>
            <w:r w:rsidR="00B439EA">
              <w:rPr>
                <w:rFonts w:ascii="Times New Roman" w:hAnsi="Times New Roman"/>
                <w:sz w:val="24"/>
                <w:szCs w:val="24"/>
              </w:rPr>
              <w:t>оках английского языка</w:t>
            </w:r>
            <w:r w:rsidRPr="004A69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B" w:rsidRPr="004A6905" w:rsidRDefault="00CC603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9B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</w:t>
            </w:r>
          </w:p>
        </w:tc>
      </w:tr>
      <w:tr w:rsidR="00CD2183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3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3" w:rsidRDefault="009E3CF1" w:rsidP="009E3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3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КТ – компетентность учи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83" w:rsidRPr="004A6905" w:rsidRDefault="00CD218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F8" w:rsidRDefault="00B262F8" w:rsidP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.</w:t>
            </w:r>
          </w:p>
          <w:p w:rsidR="00CD2183" w:rsidRPr="004A6905" w:rsidRDefault="00B262F8" w:rsidP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</w:tr>
    </w:tbl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7113BD" w:rsidRDefault="007113BD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5.Повышение профессионального уровня педагогов</w:t>
      </w: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>5.1 Аттестац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1914"/>
        <w:gridCol w:w="2764"/>
        <w:gridCol w:w="1276"/>
      </w:tblGrid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Цель аттестации (на соответствие, на первую, на высшую кв.ка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B0C7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льмира Марат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Любовь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6D638E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B23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C7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ие</w:t>
            </w:r>
            <w:r w:rsidR="001B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B23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B23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0B233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5F52B9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B9" w:rsidRPr="004A6905" w:rsidRDefault="005F52B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B9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настасия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B9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B9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638E">
              <w:rPr>
                <w:rFonts w:ascii="Times New Roman" w:hAnsi="Times New Roman"/>
                <w:sz w:val="24"/>
                <w:szCs w:val="24"/>
              </w:rPr>
              <w:t>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B9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D638E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E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E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E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E" w:rsidRPr="004A6905" w:rsidRDefault="001B0C7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638E">
              <w:rPr>
                <w:rFonts w:ascii="Times New Roman" w:hAnsi="Times New Roman"/>
                <w:sz w:val="24"/>
                <w:szCs w:val="24"/>
              </w:rPr>
              <w:t>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E" w:rsidRPr="004A6905" w:rsidRDefault="006D638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D21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0951AE" w:rsidRPr="004A6905" w:rsidRDefault="000951AE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4A6905">
        <w:rPr>
          <w:rFonts w:ascii="Times New Roman" w:hAnsi="Times New Roman"/>
          <w:b/>
          <w:sz w:val="24"/>
          <w:szCs w:val="24"/>
        </w:rPr>
        <w:t xml:space="preserve">5.2 </w:t>
      </w:r>
      <w:r w:rsidRPr="000B2333">
        <w:rPr>
          <w:rFonts w:ascii="Times New Roman" w:hAnsi="Times New Roman"/>
          <w:b/>
          <w:sz w:val="24"/>
          <w:szCs w:val="24"/>
          <w:highlight w:val="yellow"/>
        </w:rPr>
        <w:t>Повышение квалификац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1914"/>
        <w:gridCol w:w="2764"/>
        <w:gridCol w:w="1276"/>
      </w:tblGrid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Дата окончания предыдущих курс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Тематика ПК, 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B5" w:rsidRDefault="007C6FB5" w:rsidP="007C6FB5">
            <w:r>
              <w:t>«Лингводидактические и прагматические основы преподавания ИЯ в общеобразовательной школе: современные подходы»</w:t>
            </w:r>
          </w:p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льмира Марат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02.16. – 08.04.16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ГИРО 40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015542 «Лингводидактические и прагматические основы преподавания иностранных языков в общеобразовательной организации в рамках в ФГОС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5DC">
              <w:rPr>
                <w:rFonts w:ascii="Times New Roman" w:hAnsi="Times New Roman"/>
                <w:sz w:val="24"/>
                <w:szCs w:val="24"/>
                <w:highlight w:val="yellow"/>
              </w:rPr>
              <w:t>Никонорова</w:t>
            </w:r>
            <w:proofErr w:type="spellEnd"/>
            <w:r w:rsidRPr="00C90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Елена Вячеслав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905D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B5" w:rsidRDefault="007C6FB5" w:rsidP="007C6FB5">
            <w:r>
              <w:t>«Лингводидактические и прагматические основы преподавания ИЯ в общеобразовательной школе: современные подходы»</w:t>
            </w:r>
          </w:p>
          <w:p w:rsidR="00B17D21" w:rsidRPr="004A6905" w:rsidRDefault="00B17D21" w:rsidP="007C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C905DC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5DC">
              <w:rPr>
                <w:rFonts w:ascii="Times New Roman" w:hAnsi="Times New Roman"/>
                <w:sz w:val="24"/>
                <w:szCs w:val="24"/>
                <w:highlight w:val="yellow"/>
              </w:rPr>
              <w:t>Полушкина Любовь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9E4D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 w:rsidP="009E4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4D5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нна Юр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1D0C06">
              <w:rPr>
                <w:sz w:val="24"/>
                <w:szCs w:val="24"/>
              </w:rPr>
              <w:t xml:space="preserve">«Лингводидактические и прагматические основы </w:t>
            </w:r>
            <w:proofErr w:type="spellStart"/>
            <w:r w:rsidRPr="001D0C06">
              <w:rPr>
                <w:sz w:val="24"/>
                <w:szCs w:val="24"/>
              </w:rPr>
              <w:t>преподования</w:t>
            </w:r>
            <w:proofErr w:type="spellEnd"/>
            <w:r w:rsidRPr="001D0C06">
              <w:rPr>
                <w:sz w:val="24"/>
                <w:szCs w:val="24"/>
              </w:rPr>
              <w:t xml:space="preserve"> иностранных языков в общеобразовательной школе: современные подходы в рамках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17D21" w:rsidRPr="004A6905" w:rsidTr="00C90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C905DC" w:rsidP="00C905D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B17D21" w:rsidP="00B2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262F8" w:rsidP="00B262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Лингводидактические и прагматические основы преподавания иностранных языков в общеобразовательной организации в рамках в ФГОС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17D2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7C6FB5" w:rsidRDefault="007C6FB5" w:rsidP="007C6FB5">
            <w:pPr>
              <w:jc w:val="both"/>
              <w:rPr>
                <w:sz w:val="24"/>
                <w:szCs w:val="24"/>
              </w:rPr>
            </w:pPr>
            <w:r w:rsidRPr="007C6FB5">
              <w:rPr>
                <w:sz w:val="24"/>
                <w:szCs w:val="24"/>
              </w:rPr>
              <w:t xml:space="preserve">«Современный урок на </w:t>
            </w:r>
            <w:r w:rsidRPr="007C6FB5">
              <w:rPr>
                <w:sz w:val="24"/>
                <w:szCs w:val="24"/>
              </w:rPr>
              <w:lastRenderedPageBreak/>
              <w:t>основе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2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13601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1" w:rsidRPr="004A6905" w:rsidRDefault="0041360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1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настасия Николаев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1" w:rsidRPr="007C6FB5" w:rsidRDefault="007C6FB5" w:rsidP="007C6FB5">
            <w:pPr>
              <w:jc w:val="both"/>
              <w:rPr>
                <w:sz w:val="24"/>
                <w:szCs w:val="24"/>
              </w:rPr>
            </w:pPr>
            <w:r w:rsidRPr="007C6FB5">
              <w:rPr>
                <w:sz w:val="24"/>
                <w:szCs w:val="24"/>
              </w:rPr>
              <w:t>«Современный урок на основе Ф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01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6B7EF5" w:rsidRPr="004A6905" w:rsidTr="00B1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9E4D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C90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злова Лилия </w:t>
            </w:r>
            <w:proofErr w:type="spellStart"/>
            <w:r w:rsidRPr="00C905DC">
              <w:rPr>
                <w:rFonts w:ascii="Times New Roman" w:hAnsi="Times New Roman"/>
                <w:sz w:val="24"/>
                <w:szCs w:val="24"/>
                <w:highlight w:val="yellow"/>
              </w:rPr>
              <w:t>Фаизовн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262F8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262F8" w:rsidRPr="004A6905" w:rsidRDefault="00B262F8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5" w:rsidRPr="004A6905" w:rsidRDefault="006B7EF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EB9" w:rsidRDefault="00965EB9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C905DC">
        <w:rPr>
          <w:rFonts w:ascii="Times New Roman" w:hAnsi="Times New Roman"/>
          <w:b/>
          <w:sz w:val="24"/>
          <w:szCs w:val="24"/>
          <w:highlight w:val="yellow"/>
        </w:rPr>
        <w:t>6.План-график и повестка дня заседаний методического объединения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14"/>
        <w:gridCol w:w="3082"/>
        <w:gridCol w:w="4109"/>
        <w:gridCol w:w="1901"/>
      </w:tblGrid>
      <w:tr w:rsidR="00D90734" w:rsidRPr="004A6905" w:rsidTr="00D90734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905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D90734" w:rsidRPr="004A6905" w:rsidTr="00D90734">
        <w:trPr>
          <w:trHeight w:val="6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4E4564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2FD5" w:rsidRPr="004A6905" w:rsidRDefault="00862FD5" w:rsidP="00862FD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9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ма: </w:t>
            </w:r>
            <w:r w:rsidRPr="004A690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ование и организация методической работы учите</w:t>
            </w:r>
            <w:r w:rsidR="007C6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й </w:t>
            </w:r>
            <w:proofErr w:type="spellStart"/>
            <w:r w:rsidR="007C6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остранных</w:t>
            </w:r>
            <w:proofErr w:type="spellEnd"/>
            <w:r w:rsidR="007C6F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языков </w:t>
            </w:r>
            <w:r w:rsidR="00C905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18– 2019</w:t>
            </w:r>
            <w:r w:rsidR="009E4D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й год».</w:t>
            </w:r>
          </w:p>
          <w:p w:rsidR="00862FD5" w:rsidRPr="004A6905" w:rsidRDefault="00862FD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80" w:rsidRPr="004A6905" w:rsidRDefault="00B17D21" w:rsidP="001A658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1.</w:t>
            </w:r>
            <w:r w:rsidR="001A6580"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тировка и утверждение методической темы и плана работы </w:t>
            </w:r>
            <w:proofErr w:type="gramStart"/>
            <w:r w:rsidR="001A6580"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  методического</w:t>
            </w:r>
            <w:proofErr w:type="gramEnd"/>
            <w:r w:rsidR="001A6580"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</w:t>
            </w:r>
            <w:r w:rsidR="007C6F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учителей иностранных языков</w:t>
            </w:r>
            <w:r w:rsidR="00C9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8</w:t>
            </w:r>
            <w:r w:rsidR="001A6580"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учебный год.</w:t>
            </w:r>
          </w:p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9E4D5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ламова Э.М. </w:t>
            </w:r>
            <w:r w:rsidR="00B17D21" w:rsidRPr="004A6905">
              <w:rPr>
                <w:rFonts w:ascii="Times New Roman" w:hAnsi="Times New Roman"/>
                <w:sz w:val="24"/>
                <w:szCs w:val="24"/>
              </w:rPr>
              <w:t>рук. МО</w:t>
            </w:r>
          </w:p>
        </w:tc>
      </w:tr>
      <w:tr w:rsidR="00D90734" w:rsidRPr="004A6905" w:rsidTr="00D9073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924406" w:rsidP="0092440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Рассмотрение и </w:t>
            </w:r>
            <w:proofErr w:type="gramStart"/>
            <w:r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  по</w:t>
            </w:r>
            <w:proofErr w:type="gramEnd"/>
            <w:r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ию рабочих программ по предметам и внеурочной деятельности . Рабочие программы  факультативов и элективных курсо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90734" w:rsidRPr="004A6905" w:rsidTr="00D9073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.Рассмотрение и изучение новой проблемной темы МО</w:t>
            </w:r>
            <w:r w:rsidR="00924406" w:rsidRPr="004A6905">
              <w:rPr>
                <w:rFonts w:ascii="Times New Roman" w:hAnsi="Times New Roman"/>
                <w:sz w:val="24"/>
                <w:szCs w:val="24"/>
              </w:rPr>
              <w:t>. Утверждение тем по самообразованию педагогов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Все учителя МО</w:t>
            </w:r>
          </w:p>
        </w:tc>
      </w:tr>
      <w:tr w:rsidR="00D90734" w:rsidRPr="004A6905" w:rsidTr="00D90734">
        <w:trPr>
          <w:trHeight w:val="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6FC" w:rsidRPr="004A6905" w:rsidRDefault="005D71F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6FC" w:rsidRPr="004A6905" w:rsidRDefault="00F476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F476FC" w:rsidRPr="004A6905" w:rsidRDefault="0031628D" w:rsidP="0047106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ма</w:t>
            </w:r>
            <w:r w:rsidR="00F476FC" w:rsidRPr="004A69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F476FC"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r w:rsidR="00D90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F476FC"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фессиона</w:t>
            </w:r>
            <w:r w:rsidR="00D90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ая компетентность учителя иностранного языка. Способы и пути ее повышения».</w:t>
            </w:r>
          </w:p>
          <w:p w:rsidR="00F476FC" w:rsidRPr="004A6905" w:rsidRDefault="00F476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FC" w:rsidRPr="004A6905" w:rsidRDefault="00F476FC" w:rsidP="00145CB4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5CB4">
              <w:rPr>
                <w:rFonts w:ascii="Times New Roman" w:hAnsi="Times New Roman"/>
                <w:sz w:val="24"/>
                <w:szCs w:val="24"/>
              </w:rPr>
              <w:t>«Технология исследовательской деятельности</w:t>
            </w:r>
            <w:r w:rsidR="00145CB4" w:rsidRPr="004A69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A5" w:rsidRPr="004A6905" w:rsidRDefault="00D90734" w:rsidP="00B85BA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B85BA5"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 w:rsidR="00B85BA5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1D0FD1" w:rsidRPr="004A6905" w:rsidRDefault="001D0FD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4A6905" w:rsidRDefault="00F4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4A6905" w:rsidRDefault="00F4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FC" w:rsidRPr="004A6905" w:rsidRDefault="00F476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2.Методы подготовки учащихся 11 классов к </w:t>
            </w:r>
            <w:r w:rsidR="007C6FB5">
              <w:rPr>
                <w:rFonts w:ascii="Times New Roman" w:hAnsi="Times New Roman"/>
                <w:sz w:val="24"/>
                <w:szCs w:val="24"/>
              </w:rPr>
              <w:t>ЕГЭ</w:t>
            </w:r>
            <w:r w:rsidR="00AA206D">
              <w:rPr>
                <w:rFonts w:ascii="Times New Roman" w:hAnsi="Times New Roman"/>
                <w:sz w:val="24"/>
                <w:szCs w:val="24"/>
              </w:rPr>
              <w:t xml:space="preserve"> Мастер-клас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6FC" w:rsidRPr="004A6905" w:rsidRDefault="007C6F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FC" w:rsidRPr="004A6905" w:rsidRDefault="00F4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FC" w:rsidRPr="004A6905" w:rsidRDefault="00F47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FC" w:rsidRPr="004A6905" w:rsidRDefault="00D90734" w:rsidP="00334BA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34BA7" w:rsidRPr="004A6905">
              <w:rPr>
                <w:rFonts w:ascii="Times New Roman" w:hAnsi="Times New Roman"/>
                <w:sz w:val="24"/>
                <w:szCs w:val="24"/>
              </w:rPr>
              <w:t xml:space="preserve"> Разработка плана проведения предметной недел</w:t>
            </w:r>
            <w:r w:rsidR="00334BA7">
              <w:rPr>
                <w:rFonts w:ascii="Times New Roman" w:hAnsi="Times New Roman"/>
                <w:sz w:val="24"/>
                <w:szCs w:val="24"/>
              </w:rPr>
              <w:t>и по иностранным языка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FC" w:rsidRPr="004A6905" w:rsidRDefault="00334BA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Все учителя МО</w:t>
            </w:r>
          </w:p>
        </w:tc>
      </w:tr>
      <w:tr w:rsidR="00D90734" w:rsidRPr="004A6905" w:rsidTr="00334BA7">
        <w:trPr>
          <w:trHeight w:val="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5D71F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D90734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17D21" w:rsidRPr="004A690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635D7" w:rsidRPr="004A6905" w:rsidRDefault="00D635D7" w:rsidP="00D635D7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9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="00D90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«Способы повышение учебного и творческого потенциала</w:t>
            </w:r>
            <w:r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чащихся».</w:t>
            </w:r>
          </w:p>
          <w:p w:rsidR="00D635D7" w:rsidRPr="004A6905" w:rsidRDefault="00D635D7" w:rsidP="00D635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334BA7" w:rsidP="00334BA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для молод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истов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 xml:space="preserve">2.Методы подготовки учащихся к </w:t>
            </w:r>
            <w:proofErr w:type="gramStart"/>
            <w:r w:rsidRPr="004A6905"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="00E5549F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proofErr w:type="gramEnd"/>
            <w:r w:rsidR="00E5549F"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34" w:rsidRPr="004A6905" w:rsidRDefault="00334BA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А.Ю.</w:t>
            </w: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D635D7" w:rsidP="00B262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</w:t>
            </w:r>
            <w:r w:rsidR="00D90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радиционные формы урока </w:t>
            </w:r>
            <w:r w:rsidR="00B262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истемы работы с одаренными детьми.</w:t>
            </w:r>
            <w:r w:rsidR="00B262F8" w:rsidRPr="004A690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C0672" w:rsidRDefault="001C067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В.</w:t>
            </w:r>
          </w:p>
          <w:p w:rsidR="001C0672" w:rsidRPr="004A6905" w:rsidRDefault="001C067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</w:tr>
      <w:tr w:rsidR="00D90734" w:rsidRPr="004A6905" w:rsidTr="00D90734">
        <w:trPr>
          <w:trHeight w:val="9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5D71F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C23E92" w:rsidRPr="004A6905" w:rsidRDefault="00C23E92" w:rsidP="00C23E9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9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ма:</w:t>
            </w:r>
            <w:r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«Подведение итогов работы МО учит</w:t>
            </w:r>
            <w:r w:rsidR="00D907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лей иностранных языков</w:t>
            </w:r>
            <w:r w:rsidR="00334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18-2019</w:t>
            </w:r>
            <w:r w:rsidRPr="004A69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м году. Планирование работы МО на 2017-2018  учебный год».</w:t>
            </w:r>
          </w:p>
          <w:p w:rsidR="009F67F2" w:rsidRPr="004A6905" w:rsidRDefault="009F67F2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334BA7" w:rsidP="00334BA7">
            <w:pPr>
              <w:pStyle w:val="msonospacing0"/>
              <w:shd w:val="clear" w:color="auto" w:fill="FFFFFF"/>
              <w:spacing w:before="0" w:beforeAutospacing="0" w:after="0" w:afterAutospacing="0"/>
            </w:pPr>
            <w:r>
              <w:t xml:space="preserve">1.Семинар «Внеклассные мероприятия в рамках экологического </w:t>
            </w:r>
            <w:proofErr w:type="gramStart"/>
            <w:r>
              <w:t>воспитания »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334BA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2.Анализ годовых контрольных рабо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85BA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  <w:tr w:rsidR="00D90734" w:rsidRPr="004A6905" w:rsidTr="00D90734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4A6905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4A6905">
              <w:rPr>
                <w:rFonts w:ascii="Times New Roman" w:hAnsi="Times New Roman"/>
                <w:sz w:val="24"/>
                <w:szCs w:val="24"/>
              </w:rPr>
              <w:t>3.Анализ работ</w:t>
            </w:r>
            <w:r w:rsidR="00334BA7">
              <w:rPr>
                <w:rFonts w:ascii="Times New Roman" w:hAnsi="Times New Roman"/>
                <w:sz w:val="24"/>
                <w:szCs w:val="24"/>
              </w:rPr>
              <w:t>ы МО по проблемной теме за год.</w:t>
            </w:r>
          </w:p>
          <w:p w:rsidR="001C0672" w:rsidRPr="004A6905" w:rsidRDefault="001C0672" w:rsidP="00334BA7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4A6905" w:rsidRDefault="00B85BA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</w:tbl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b/>
          <w:sz w:val="24"/>
          <w:szCs w:val="24"/>
        </w:rPr>
      </w:pPr>
      <w:r w:rsidRPr="005A633D">
        <w:rPr>
          <w:rFonts w:ascii="Times New Roman" w:hAnsi="Times New Roman"/>
          <w:b/>
          <w:sz w:val="24"/>
          <w:szCs w:val="24"/>
        </w:rPr>
        <w:t>7.План мероприятий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5812"/>
        <w:gridCol w:w="2268"/>
      </w:tblGrid>
      <w:tr w:rsidR="00B17D21" w:rsidRPr="005A633D" w:rsidTr="00B17D2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5A633D" w:rsidRDefault="00B17D2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5A633D" w:rsidRDefault="00B17D2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5A633D" w:rsidRDefault="00B17D21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80D70" w:rsidRPr="005A633D" w:rsidTr="00CE17CC">
        <w:trPr>
          <w:trHeight w:val="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1.Обновление картотек по учителям и используемым учеб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  <w:tr w:rsidR="00D80D70" w:rsidRPr="005A633D" w:rsidTr="00CE17CC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D70" w:rsidRPr="005A633D" w:rsidRDefault="00D80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2.Рассмотрение и утверждение календарно-тематического планирования по предм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80D70" w:rsidRPr="005A633D" w:rsidTr="00CE17CC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D70" w:rsidRPr="005A633D" w:rsidRDefault="00D80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3.Программы элективных курсов, факультативов, круж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70" w:rsidRPr="005A633D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FF1FFC" w:rsidRPr="005A633D" w:rsidTr="00CE17CC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FC" w:rsidRPr="005A633D" w:rsidRDefault="00FF1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ГМО по подготовке и проведению ШЭ </w:t>
            </w:r>
            <w:proofErr w:type="spellStart"/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>ВсОШ</w:t>
            </w:r>
            <w:proofErr w:type="spellEnd"/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 12.09.18.</w:t>
            </w:r>
          </w:p>
          <w:p w:rsidR="00000000" w:rsidRPr="00FF1FFC" w:rsidRDefault="00545625" w:rsidP="00FF1FFC">
            <w:pPr>
              <w:tabs>
                <w:tab w:val="left" w:pos="3735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1FFC" w:rsidRPr="00FF1FFC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C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  <w:tr w:rsidR="00D80D70" w:rsidRPr="005A633D" w:rsidTr="00CE17CC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D70" w:rsidRPr="005A633D" w:rsidRDefault="00D80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sz w:val="24"/>
                <w:szCs w:val="24"/>
              </w:rPr>
              <w:t>5.</w:t>
            </w:r>
            <w:r w:rsidRPr="00FF1FFC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proofErr w:type="gramStart"/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>ПДС  по</w:t>
            </w:r>
            <w:proofErr w:type="gramEnd"/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м языкам для молодых учителей «Современная методическая норма  обучающей деятельности учителя иностранного языка» на базе МБОУ №18 19.09.18</w:t>
            </w:r>
          </w:p>
          <w:p w:rsidR="00D80D70" w:rsidRPr="00FF1FFC" w:rsidRDefault="00D80D70" w:rsidP="00B85BA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80D70" w:rsidRPr="00FF1FFC" w:rsidRDefault="00D80D70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70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FF1FFC" w:rsidRPr="005A633D" w:rsidTr="00CE17CC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FC" w:rsidRPr="005A633D" w:rsidRDefault="00FF1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>Городской семинар «Методика подготовки к сдаче ОГЭ в 9х классах в соответствии с новым</w:t>
            </w:r>
            <w:r w:rsidR="00545625"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и требованиями» 26.09.18. </w:t>
            </w:r>
          </w:p>
          <w:p w:rsidR="00FF1FFC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C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Попкова А.Ю.</w:t>
            </w:r>
          </w:p>
        </w:tc>
      </w:tr>
      <w:tr w:rsidR="00FF1FFC" w:rsidRPr="005A633D" w:rsidTr="0057527D">
        <w:trPr>
          <w:trHeight w:val="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FC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C" w:rsidRPr="00FF1FFC" w:rsidRDefault="00FF1FFC" w:rsidP="00FF1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FF1F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седание ГМО «Организация методического консалтинга, реализация новых подходов к повышению квалификации </w:t>
            </w:r>
            <w:proofErr w:type="spellStart"/>
            <w:r w:rsidRPr="00FF1F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кадров</w:t>
            </w:r>
            <w:proofErr w:type="spellEnd"/>
            <w:r w:rsidRPr="00FF1F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10.10.18.</w:t>
            </w:r>
          </w:p>
          <w:p w:rsidR="00FF1FFC" w:rsidRPr="00FF1FFC" w:rsidRDefault="00FF1FFC" w:rsidP="00D80D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C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  <w:tr w:rsidR="00FF1FFC" w:rsidRPr="005A633D" w:rsidTr="0057527D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FFC" w:rsidRPr="005A633D" w:rsidRDefault="00FF1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C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sz w:val="24"/>
                <w:szCs w:val="24"/>
              </w:rPr>
              <w:t>2.Проведение школьного этапа олимпиады по английскому языку</w:t>
            </w:r>
          </w:p>
          <w:p w:rsidR="00FF1FFC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1FFC">
              <w:rPr>
                <w:rFonts w:ascii="Times New Roman" w:hAnsi="Times New Roman"/>
                <w:sz w:val="24"/>
                <w:szCs w:val="24"/>
              </w:rPr>
              <w:t>3.Проведение школьного этапа олимпиады по немец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FC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FF1FFC" w:rsidRPr="005A633D" w:rsidTr="0057527D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FC" w:rsidRPr="005A633D" w:rsidRDefault="00FF1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C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FF1FFC">
              <w:rPr>
                <w:rFonts w:ascii="Times New Roman" w:hAnsi="Times New Roman"/>
                <w:sz w:val="24"/>
                <w:szCs w:val="24"/>
              </w:rPr>
              <w:t>4.</w:t>
            </w:r>
            <w:r w:rsidRPr="00FF1FFC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r w:rsidRPr="00FF1FFC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семинар «Методика подготовки к сдаче ЕГЭ в 11х классах в соответствии с новыми требованиями» на базе МБОУ «Гимназия №24» 17.10.18. </w:t>
            </w:r>
          </w:p>
          <w:p w:rsidR="00FF1FFC" w:rsidRPr="00FF1FFC" w:rsidRDefault="00FF1FFC" w:rsidP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C" w:rsidRPr="005A633D" w:rsidRDefault="00FF1FF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Л.Н.</w:t>
            </w:r>
          </w:p>
        </w:tc>
      </w:tr>
      <w:tr w:rsidR="00FD2109" w:rsidRPr="005A633D" w:rsidTr="00CE17CC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109" w:rsidRPr="005A633D" w:rsidRDefault="00FD210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742B5B" w:rsidRDefault="00742B5B" w:rsidP="00742B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ПДС </w:t>
            </w:r>
            <w:r w:rsidR="00545625" w:rsidRPr="00742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ностранным языкам для молодых учителей. «Психологические особенности обучения иностранному языку. Приемы работы с детьми, имеющими низкую мотивацию» на базе МБОУ №36 14.11.18.</w:t>
            </w:r>
          </w:p>
          <w:p w:rsidR="00FD2109" w:rsidRPr="00742B5B" w:rsidRDefault="00FD2109" w:rsidP="00742B5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9" w:rsidRPr="005A633D" w:rsidRDefault="00742B5B" w:rsidP="00742B5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FD2109" w:rsidRPr="005A633D" w:rsidTr="00CE17C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109" w:rsidRPr="005A633D" w:rsidRDefault="00FD2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09" w:rsidRPr="00742B5B" w:rsidRDefault="00FD210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742B5B">
              <w:rPr>
                <w:rFonts w:ascii="Times New Roman" w:hAnsi="Times New Roman"/>
                <w:sz w:val="24"/>
                <w:szCs w:val="24"/>
              </w:rPr>
              <w:t>2. Муниципальный этап Всероссийских олимпи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09" w:rsidRPr="005A633D" w:rsidRDefault="00FD210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FD2109" w:rsidRPr="005A633D" w:rsidTr="00CE17C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09" w:rsidRPr="005A633D" w:rsidRDefault="00FD2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742B5B" w:rsidRDefault="00742B5B" w:rsidP="00742B5B">
            <w:pPr>
              <w:tabs>
                <w:tab w:val="left" w:pos="37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42B5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742B5B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2"/>
                <w:szCs w:val="52"/>
                <w:lang w:eastAsia="ru-RU"/>
              </w:rPr>
              <w:t xml:space="preserve"> </w:t>
            </w:r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>Семина</w:t>
            </w:r>
            <w:r w:rsidRPr="00742B5B">
              <w:rPr>
                <w:rFonts w:ascii="Times New Roman" w:hAnsi="Times New Roman"/>
                <w:bCs/>
                <w:sz w:val="24"/>
                <w:szCs w:val="24"/>
              </w:rPr>
              <w:t xml:space="preserve">р </w:t>
            </w:r>
            <w:proofErr w:type="gramStart"/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42B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>Современные</w:t>
            </w:r>
            <w:proofErr w:type="gramEnd"/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 xml:space="preserve">  требования  к обучению: ток-шоу на уроках английского языка» на базе МБОУ №13, 21.11.18.</w:t>
            </w:r>
          </w:p>
          <w:p w:rsidR="00FD2109" w:rsidRPr="00742B5B" w:rsidRDefault="00FD2109" w:rsidP="00FD2109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D2109" w:rsidRPr="00742B5B" w:rsidRDefault="00FD2109" w:rsidP="00FD2109">
            <w:pPr>
              <w:tabs>
                <w:tab w:val="left" w:pos="3735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9" w:rsidRPr="005A633D" w:rsidRDefault="00742B5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FD2109" w:rsidRPr="005A633D" w:rsidTr="00CE17C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109" w:rsidRPr="005A633D" w:rsidRDefault="00FD2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742B5B" w:rsidRDefault="00FD2109" w:rsidP="00742B5B">
            <w:pPr>
              <w:tabs>
                <w:tab w:val="left" w:pos="3735"/>
              </w:tabs>
              <w:rPr>
                <w:bCs/>
              </w:rPr>
            </w:pPr>
            <w:r w:rsidRPr="00742B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42B5B" w:rsidRPr="00742B5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42B5B" w:rsidRPr="00742B5B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2"/>
                <w:szCs w:val="52"/>
                <w:lang w:eastAsia="ru-RU"/>
              </w:rPr>
              <w:t xml:space="preserve"> </w:t>
            </w:r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>Открытый урок «Использование тестовых заданий формате ВПР, ОГЭ и ЕГЭ в рамках ур</w:t>
            </w:r>
            <w:r w:rsidR="00545625" w:rsidRPr="00742B5B">
              <w:rPr>
                <w:rFonts w:ascii="Times New Roman" w:hAnsi="Times New Roman"/>
                <w:bCs/>
                <w:sz w:val="24"/>
                <w:szCs w:val="24"/>
              </w:rPr>
              <w:t xml:space="preserve">ока в соответствии с ФГОС» на базе </w:t>
            </w:r>
            <w:r w:rsidR="00742B5B" w:rsidRPr="00742B5B">
              <w:rPr>
                <w:bCs/>
              </w:rPr>
              <w:t>МБОУ № 7. 28.11.18</w:t>
            </w:r>
          </w:p>
          <w:p w:rsidR="00FD2109" w:rsidRPr="00742B5B" w:rsidRDefault="00FD2109" w:rsidP="00742B5B">
            <w:pPr>
              <w:tabs>
                <w:tab w:val="left" w:pos="37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09" w:rsidRPr="005A633D" w:rsidRDefault="00742B5B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.Н.</w:t>
            </w:r>
          </w:p>
        </w:tc>
      </w:tr>
      <w:tr w:rsidR="007063C5" w:rsidRPr="005A633D" w:rsidTr="00EA7551">
        <w:trPr>
          <w:trHeight w:val="1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3C5" w:rsidRPr="005A633D" w:rsidRDefault="007063C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C5" w:rsidRPr="00216C86" w:rsidRDefault="00216C86" w:rsidP="00216C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16C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семинар «Диалог культур» на базе МБОУ №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C5" w:rsidRPr="005A633D" w:rsidRDefault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7063C5" w:rsidRPr="005A633D" w:rsidTr="00EA7551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3C5" w:rsidRPr="005A633D" w:rsidRDefault="0070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216C86" w:rsidRDefault="00216C86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216C8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</w:t>
            </w:r>
            <w:proofErr w:type="gramStart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семинар  для</w:t>
            </w:r>
            <w:proofErr w:type="gramEnd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 иностранного языка, начальной школы, молодых специалистов «Метод </w:t>
            </w:r>
            <w:proofErr w:type="spellStart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минипроектов</w:t>
            </w:r>
            <w:proofErr w:type="spellEnd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 как средство активизации познавательной деятельности учащихся»  на базе МБО</w:t>
            </w:r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У №10</w:t>
            </w:r>
          </w:p>
          <w:p w:rsidR="007063C5" w:rsidRPr="00216C86" w:rsidRDefault="007063C5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C5" w:rsidRPr="005A633D" w:rsidRDefault="00216C86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63C5" w:rsidRPr="005A633D" w:rsidTr="00EA7551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3C5" w:rsidRPr="005A633D" w:rsidRDefault="007063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C5" w:rsidRPr="005A633D" w:rsidRDefault="00216C86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иностранного я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C5" w:rsidRPr="005A633D" w:rsidRDefault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50E3F" w:rsidRPr="005A633D" w:rsidTr="00A57C33">
        <w:trPr>
          <w:trHeight w:val="35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E3F" w:rsidRPr="005A633D" w:rsidRDefault="00D50E3F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216C86" w:rsidRDefault="00D50E3F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216C86">
              <w:rPr>
                <w:rFonts w:ascii="Times New Roman" w:hAnsi="Times New Roman"/>
                <w:sz w:val="24"/>
                <w:szCs w:val="24"/>
              </w:rPr>
              <w:t>1.</w:t>
            </w:r>
            <w:r w:rsidR="00216C86" w:rsidRPr="00216C86">
              <w:rPr>
                <w:rFonts w:asciiTheme="minorHAnsi" w:eastAsiaTheme="minorEastAsia" w:cstheme="minorBidi"/>
                <w:bCs/>
                <w:color w:val="000000" w:themeColor="text1"/>
                <w:kern w:val="24"/>
                <w:sz w:val="56"/>
                <w:szCs w:val="56"/>
                <w:lang w:eastAsia="ru-RU"/>
              </w:rPr>
              <w:t xml:space="preserve"> </w:t>
            </w:r>
            <w:proofErr w:type="gramStart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ПДС  по</w:t>
            </w:r>
            <w:proofErr w:type="gramEnd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м языкам для молодых учителей. «Обучение чтению на иностранном языке в начальной школе и проблемы овладения </w:t>
            </w:r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техникой чтения на английском языке в начальной школе» на базе МБОУ № 50</w:t>
            </w:r>
          </w:p>
          <w:p w:rsidR="00D50E3F" w:rsidRPr="00216C86" w:rsidRDefault="00D50E3F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3F" w:rsidRPr="005A633D" w:rsidRDefault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D50E3F" w:rsidRPr="005A633D" w:rsidTr="00A57C33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E3F" w:rsidRPr="005A633D" w:rsidRDefault="00D50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216C86" w:rsidRDefault="00D50E3F" w:rsidP="00216C86">
            <w:pPr>
              <w:tabs>
                <w:tab w:val="left" w:pos="3735"/>
              </w:tabs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16C86">
              <w:rPr>
                <w:rFonts w:ascii="Times New Roman" w:hAnsi="Times New Roman"/>
                <w:sz w:val="24"/>
                <w:szCs w:val="24"/>
              </w:rPr>
              <w:t>2.</w:t>
            </w:r>
            <w:r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Заседание ГМО «Анализ результатов </w:t>
            </w:r>
            <w:proofErr w:type="spellStart"/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сОШ</w:t>
            </w:r>
            <w:proofErr w:type="spellEnd"/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. Проведение и подготовка </w:t>
            </w:r>
            <w:proofErr w:type="gramStart"/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  мероприятиям</w:t>
            </w:r>
            <w:proofErr w:type="gramEnd"/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нешнего аудита качества обучения</w:t>
            </w:r>
            <w:r w:rsidR="00545625" w:rsidRPr="00216C86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о иностранным языкам (ВПР, ОГЭ, ЕГЭ и т.д.)</w:t>
            </w:r>
          </w:p>
          <w:p w:rsidR="00D50E3F" w:rsidRPr="00216C86" w:rsidRDefault="00D50E3F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3F" w:rsidRPr="005A633D" w:rsidRDefault="00D50E3F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 xml:space="preserve">Исламова Э.М. </w:t>
            </w:r>
          </w:p>
        </w:tc>
      </w:tr>
      <w:tr w:rsidR="00D50E3F" w:rsidRPr="005A633D" w:rsidTr="00A57C33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E3F" w:rsidRPr="005A633D" w:rsidRDefault="00D50E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Pr="00216C86" w:rsidRDefault="00216C86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216C8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качества подготовки выпускников основной </w:t>
            </w:r>
            <w:proofErr w:type="gramStart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>школы  к</w:t>
            </w:r>
            <w:proofErr w:type="gramEnd"/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 устной части ОГЭ по иностранным языкам с целью выявления проблем и определения</w:t>
            </w:r>
            <w:r w:rsidR="00545625" w:rsidRPr="00216C86">
              <w:rPr>
                <w:rFonts w:ascii="Times New Roman" w:hAnsi="Times New Roman"/>
                <w:bCs/>
                <w:sz w:val="24"/>
                <w:szCs w:val="24"/>
              </w:rPr>
              <w:t xml:space="preserve"> путей их решения в процессе подготовки к итоговой аттестации.</w:t>
            </w:r>
          </w:p>
          <w:p w:rsidR="00D50E3F" w:rsidRPr="00216C86" w:rsidRDefault="00D50E3F" w:rsidP="00216C8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3F" w:rsidRPr="005A633D" w:rsidRDefault="00D50E3F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48702E" w:rsidRPr="005A633D" w:rsidTr="00CE17CC">
        <w:trPr>
          <w:trHeight w:val="9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2E" w:rsidRPr="005A633D" w:rsidRDefault="0048702E">
            <w:pPr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48702E" w:rsidP="00545625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48702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48702E" w:rsidRPr="005A633D" w:rsidTr="00CE17CC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2E" w:rsidRPr="005A633D" w:rsidRDefault="00487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48702E" w:rsidRDefault="0048702E" w:rsidP="004476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Городской семинар для учителей иностранного и русского языков «Особенности подготовки и проведения урока в соответствии с требованиями ФГОС: </w:t>
            </w:r>
            <w:proofErr w:type="spellStart"/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ест</w:t>
            </w:r>
            <w:proofErr w:type="spellEnd"/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к форма проведения методического мероприятия» на базе МБОУ №17.</w:t>
            </w:r>
          </w:p>
          <w:p w:rsidR="0048702E" w:rsidRPr="0048702E" w:rsidRDefault="0048702E" w:rsidP="00487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48702E" w:rsidP="0048702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3D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5A633D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48702E" w:rsidRPr="005A633D" w:rsidRDefault="0048702E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2E" w:rsidRPr="005A633D" w:rsidTr="00CE17CC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2E" w:rsidRPr="005A633D" w:rsidRDefault="00487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48702E" w:rsidRDefault="0048702E" w:rsidP="0048702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тегрированный урок </w:t>
            </w:r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иностранному языку и географии в 5 классе «Путешествие в Европу» на базе МБОУ № 16.</w:t>
            </w:r>
          </w:p>
          <w:p w:rsidR="0048702E" w:rsidRPr="0048702E" w:rsidRDefault="0048702E" w:rsidP="0048702E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D708C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лева А.Н.</w:t>
            </w:r>
          </w:p>
        </w:tc>
      </w:tr>
      <w:tr w:rsidR="0048702E" w:rsidRPr="005A633D" w:rsidTr="001D09D4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2E" w:rsidRPr="005A633D" w:rsidRDefault="00487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48702E" w:rsidRDefault="0048702E" w:rsidP="0048702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ПДС  по</w:t>
            </w:r>
            <w:proofErr w:type="gramEnd"/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остранным языкам для молодых учителей «Формирование лексико-грамматических навыков  на уроках иностранного языка в начальной школе» на базе МБОУ №18.</w:t>
            </w:r>
          </w:p>
          <w:p w:rsidR="0048702E" w:rsidRPr="0048702E" w:rsidRDefault="0048702E" w:rsidP="0048702E">
            <w:pPr>
              <w:pStyle w:val="a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D708C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48702E" w:rsidRPr="005A633D" w:rsidTr="001A0C26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2E" w:rsidRPr="005A633D" w:rsidRDefault="00487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48702E" w:rsidRDefault="0048702E" w:rsidP="0048702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545625"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агностика уровня </w:t>
            </w:r>
            <w:proofErr w:type="spellStart"/>
            <w:r w:rsidR="00545625"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545625"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сико-грамматических навыков по иностранным языкам у учащихся 8 классов с </w:t>
            </w:r>
            <w:r w:rsidR="00545625" w:rsidRPr="004870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ю выявления проблем и определения путей их решения в процессе подготовки к будущей итоговой аттестации</w:t>
            </w:r>
          </w:p>
          <w:p w:rsidR="0048702E" w:rsidRPr="0048702E" w:rsidRDefault="0048702E" w:rsidP="0048702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2E" w:rsidRPr="005A633D" w:rsidRDefault="00D708C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1A0C26" w:rsidRPr="005A633D" w:rsidTr="001A0C26">
        <w:trPr>
          <w:trHeight w:val="3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C26" w:rsidRPr="005A633D" w:rsidRDefault="001A0C26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05" w:rsidRPr="005A633D" w:rsidRDefault="005A633D" w:rsidP="00545625">
            <w:pPr>
              <w:numPr>
                <w:ilvl w:val="0"/>
                <w:numId w:val="3"/>
              </w:num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 xml:space="preserve">Муниципальная предметная </w:t>
            </w:r>
            <w:r w:rsidRPr="005A633D">
              <w:rPr>
                <w:rFonts w:ascii="Times New Roman" w:hAnsi="Times New Roman"/>
                <w:bCs/>
                <w:sz w:val="24"/>
                <w:szCs w:val="24"/>
              </w:rPr>
              <w:t>олимпиада</w:t>
            </w:r>
            <w:r w:rsidRPr="005A633D">
              <w:rPr>
                <w:rFonts w:ascii="Times New Roman" w:hAnsi="Times New Roman"/>
                <w:sz w:val="24"/>
                <w:szCs w:val="24"/>
              </w:rPr>
              <w:t xml:space="preserve"> для учителей. (весенние каникулы)</w:t>
            </w:r>
          </w:p>
          <w:p w:rsidR="00000000" w:rsidRPr="00D708C3" w:rsidRDefault="00D708C3" w:rsidP="00D708C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708C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семинар </w:t>
            </w:r>
            <w:r w:rsidR="00545625" w:rsidRPr="00D708C3">
              <w:rPr>
                <w:rFonts w:ascii="Times New Roman" w:hAnsi="Times New Roman"/>
                <w:bCs/>
                <w:sz w:val="24"/>
                <w:szCs w:val="24"/>
              </w:rPr>
              <w:t>для учителей иностранного языка «Профессиональное самоопреде</w:t>
            </w:r>
            <w:r w:rsidR="00545625" w:rsidRPr="00D708C3">
              <w:rPr>
                <w:rFonts w:ascii="Times New Roman" w:hAnsi="Times New Roman"/>
                <w:bCs/>
                <w:sz w:val="24"/>
                <w:szCs w:val="24"/>
              </w:rPr>
              <w:t>ление обучающихся в условиях языкового поликультурного образования» на базе МБОУ</w:t>
            </w:r>
            <w:r w:rsidR="00545625" w:rsidRPr="00D70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45625" w:rsidRPr="00D708C3">
              <w:rPr>
                <w:rFonts w:ascii="Times New Roman" w:hAnsi="Times New Roman"/>
                <w:bCs/>
                <w:sz w:val="24"/>
                <w:szCs w:val="24"/>
              </w:rPr>
              <w:t>№10</w:t>
            </w:r>
          </w:p>
          <w:p w:rsidR="001A0C26" w:rsidRPr="005A633D" w:rsidRDefault="001A0C26" w:rsidP="00D708C3">
            <w:pPr>
              <w:tabs>
                <w:tab w:val="left" w:pos="3735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633D" w:rsidRPr="005A633D" w:rsidRDefault="00D708C3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.В.</w:t>
            </w:r>
          </w:p>
        </w:tc>
      </w:tr>
      <w:tr w:rsidR="005A633D" w:rsidRPr="005A633D" w:rsidTr="00CE17CC">
        <w:trPr>
          <w:trHeight w:val="2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33D" w:rsidRPr="005A633D" w:rsidRDefault="005A633D" w:rsidP="00545625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й экзамен в 9, 11 классах</w:t>
            </w:r>
          </w:p>
          <w:p w:rsidR="00000000" w:rsidRPr="00D708C3" w:rsidRDefault="00D708C3" w:rsidP="00D708C3">
            <w:pPr>
              <w:ind w:left="6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Семинар 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Экологическое воспитание средствами английского языка в рамках внеурочной деятельности» на 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е МБОУ №50.</w:t>
            </w:r>
          </w:p>
          <w:p w:rsidR="00000000" w:rsidRPr="00D708C3" w:rsidRDefault="00D708C3" w:rsidP="00D708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ка качества обучения чтению 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 2-4 классах, работающих по УМК «Английский в фокусе».</w:t>
            </w:r>
          </w:p>
          <w:p w:rsidR="00000000" w:rsidRPr="00D708C3" w:rsidRDefault="00D708C3" w:rsidP="00D708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жественное награждение</w:t>
            </w:r>
            <w:r w:rsidR="00545625" w:rsidRPr="00D70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бедителей и призеров конкурса «Иностранный язык для всех».   </w:t>
            </w:r>
          </w:p>
          <w:p w:rsidR="005A633D" w:rsidRPr="00D708C3" w:rsidRDefault="005A633D" w:rsidP="00D708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Учителя МО</w:t>
            </w:r>
          </w:p>
        </w:tc>
      </w:tr>
      <w:tr w:rsidR="005A633D" w:rsidRPr="005A633D" w:rsidTr="00CE17CC">
        <w:trPr>
          <w:trHeight w:val="8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3D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3D" w:rsidRDefault="00D708C3" w:rsidP="00CE17C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A633D" w:rsidRPr="005A633D">
              <w:rPr>
                <w:rFonts w:ascii="Times New Roman" w:hAnsi="Times New Roman"/>
                <w:sz w:val="24"/>
                <w:szCs w:val="24"/>
              </w:rPr>
              <w:t>Консультации по проведению ЕГЭ и ОГЭ</w:t>
            </w:r>
          </w:p>
          <w:p w:rsidR="00000000" w:rsidRPr="00545625" w:rsidRDefault="00D708C3" w:rsidP="00D708C3">
            <w:pPr>
              <w:tabs>
                <w:tab w:val="left" w:pos="373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545625" w:rsidRPr="005456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вещание ГМО «Анализ работы за 2017/18 </w:t>
            </w:r>
            <w:proofErr w:type="gramStart"/>
            <w:r w:rsidR="00545625" w:rsidRPr="005456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 год</w:t>
            </w:r>
            <w:proofErr w:type="gramEnd"/>
            <w:r w:rsidR="00545625" w:rsidRPr="005456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Задачи следующего 2018/19 учебного года»</w:t>
            </w:r>
          </w:p>
          <w:p w:rsidR="00D708C3" w:rsidRPr="005A633D" w:rsidRDefault="00D708C3" w:rsidP="00CE17CC">
            <w:pPr>
              <w:tabs>
                <w:tab w:val="left" w:pos="373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33D" w:rsidRPr="005A633D" w:rsidRDefault="005A633D" w:rsidP="00CE17C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633D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5A633D"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  <w:p w:rsidR="005A633D" w:rsidRPr="005A633D" w:rsidRDefault="005A633D" w:rsidP="00CE17CC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  <w:tr w:rsidR="00B17D21" w:rsidRPr="005A633D" w:rsidTr="00B17D21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21" w:rsidRPr="005A633D" w:rsidRDefault="00B17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5A633D" w:rsidRDefault="00B17D21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3.Итоговое совещ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1" w:rsidRPr="005A633D" w:rsidRDefault="005A633D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5A633D">
              <w:rPr>
                <w:rFonts w:ascii="Times New Roman" w:hAnsi="Times New Roman"/>
                <w:sz w:val="24"/>
                <w:szCs w:val="24"/>
              </w:rPr>
              <w:t>Исламова Э.М.</w:t>
            </w:r>
          </w:p>
        </w:tc>
      </w:tr>
    </w:tbl>
    <w:p w:rsidR="00B17D21" w:rsidRPr="004A6905" w:rsidRDefault="00B17D21" w:rsidP="00B17D21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B17D21" w:rsidRPr="004A6905" w:rsidRDefault="00B17D21" w:rsidP="00B17D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5261B" w:rsidRPr="004A6905" w:rsidRDefault="0085261B">
      <w:pPr>
        <w:rPr>
          <w:rFonts w:ascii="Times New Roman" w:hAnsi="Times New Roman"/>
          <w:sz w:val="24"/>
          <w:szCs w:val="24"/>
        </w:rPr>
      </w:pPr>
    </w:p>
    <w:sectPr w:rsidR="0085261B" w:rsidRPr="004A6905" w:rsidSect="00852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E3995"/>
    <w:multiLevelType w:val="hybridMultilevel"/>
    <w:tmpl w:val="BF860F62"/>
    <w:lvl w:ilvl="0" w:tplc="72C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40E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04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8D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557806"/>
    <w:multiLevelType w:val="multilevel"/>
    <w:tmpl w:val="B972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54A77"/>
    <w:multiLevelType w:val="hybridMultilevel"/>
    <w:tmpl w:val="A78E63F8"/>
    <w:lvl w:ilvl="0" w:tplc="CE6C8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D8E7D8C"/>
    <w:multiLevelType w:val="hybridMultilevel"/>
    <w:tmpl w:val="25F0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D21"/>
    <w:rsid w:val="00025A2E"/>
    <w:rsid w:val="0003418E"/>
    <w:rsid w:val="0003776A"/>
    <w:rsid w:val="000407DC"/>
    <w:rsid w:val="000437B4"/>
    <w:rsid w:val="0005237C"/>
    <w:rsid w:val="00055C13"/>
    <w:rsid w:val="00061DA7"/>
    <w:rsid w:val="0006676C"/>
    <w:rsid w:val="00077C46"/>
    <w:rsid w:val="000951AE"/>
    <w:rsid w:val="0009677B"/>
    <w:rsid w:val="00097B53"/>
    <w:rsid w:val="000A0DD7"/>
    <w:rsid w:val="000A2741"/>
    <w:rsid w:val="000B20F1"/>
    <w:rsid w:val="000B2333"/>
    <w:rsid w:val="000B3ACC"/>
    <w:rsid w:val="000B3AE1"/>
    <w:rsid w:val="000B5959"/>
    <w:rsid w:val="000F588F"/>
    <w:rsid w:val="00104D3B"/>
    <w:rsid w:val="00110E28"/>
    <w:rsid w:val="001229CB"/>
    <w:rsid w:val="00145CB4"/>
    <w:rsid w:val="00147B88"/>
    <w:rsid w:val="00172F5A"/>
    <w:rsid w:val="00183E6B"/>
    <w:rsid w:val="001A0C26"/>
    <w:rsid w:val="001A6580"/>
    <w:rsid w:val="001B0C7D"/>
    <w:rsid w:val="001B428E"/>
    <w:rsid w:val="001C0672"/>
    <w:rsid w:val="001D0FD1"/>
    <w:rsid w:val="001E0501"/>
    <w:rsid w:val="00216C86"/>
    <w:rsid w:val="002E2B56"/>
    <w:rsid w:val="0031628D"/>
    <w:rsid w:val="00334BA7"/>
    <w:rsid w:val="00342C1F"/>
    <w:rsid w:val="00346571"/>
    <w:rsid w:val="00346697"/>
    <w:rsid w:val="0036443D"/>
    <w:rsid w:val="00375988"/>
    <w:rsid w:val="003D072C"/>
    <w:rsid w:val="004017C1"/>
    <w:rsid w:val="00413601"/>
    <w:rsid w:val="004217E9"/>
    <w:rsid w:val="0043605D"/>
    <w:rsid w:val="00447645"/>
    <w:rsid w:val="00467377"/>
    <w:rsid w:val="00471063"/>
    <w:rsid w:val="0048176A"/>
    <w:rsid w:val="0048702E"/>
    <w:rsid w:val="00492ED1"/>
    <w:rsid w:val="004A3B99"/>
    <w:rsid w:val="004A6905"/>
    <w:rsid w:val="004B39BB"/>
    <w:rsid w:val="004C1885"/>
    <w:rsid w:val="004E2469"/>
    <w:rsid w:val="004E4564"/>
    <w:rsid w:val="00522BD6"/>
    <w:rsid w:val="005400E1"/>
    <w:rsid w:val="00545625"/>
    <w:rsid w:val="00554DE1"/>
    <w:rsid w:val="0058103E"/>
    <w:rsid w:val="00581174"/>
    <w:rsid w:val="005876F4"/>
    <w:rsid w:val="005A633D"/>
    <w:rsid w:val="005D71FD"/>
    <w:rsid w:val="005F52B9"/>
    <w:rsid w:val="00611434"/>
    <w:rsid w:val="00682D25"/>
    <w:rsid w:val="00694725"/>
    <w:rsid w:val="006A0C0E"/>
    <w:rsid w:val="006A1BD2"/>
    <w:rsid w:val="006B7EF5"/>
    <w:rsid w:val="006D08A3"/>
    <w:rsid w:val="006D638E"/>
    <w:rsid w:val="00704144"/>
    <w:rsid w:val="007063C5"/>
    <w:rsid w:val="007113BD"/>
    <w:rsid w:val="00717B3F"/>
    <w:rsid w:val="00742B5B"/>
    <w:rsid w:val="007B63DC"/>
    <w:rsid w:val="007C6FB5"/>
    <w:rsid w:val="00822607"/>
    <w:rsid w:val="00823319"/>
    <w:rsid w:val="0085261B"/>
    <w:rsid w:val="00862FD5"/>
    <w:rsid w:val="00876E38"/>
    <w:rsid w:val="008C4C12"/>
    <w:rsid w:val="00901BB3"/>
    <w:rsid w:val="00924406"/>
    <w:rsid w:val="00931356"/>
    <w:rsid w:val="00956E36"/>
    <w:rsid w:val="00965EB9"/>
    <w:rsid w:val="009A3055"/>
    <w:rsid w:val="009E3CF1"/>
    <w:rsid w:val="009E4D50"/>
    <w:rsid w:val="009F67F2"/>
    <w:rsid w:val="00A37BC5"/>
    <w:rsid w:val="00A57C33"/>
    <w:rsid w:val="00A71145"/>
    <w:rsid w:val="00AA206D"/>
    <w:rsid w:val="00AB0255"/>
    <w:rsid w:val="00AC76CE"/>
    <w:rsid w:val="00AD4523"/>
    <w:rsid w:val="00AF6BB2"/>
    <w:rsid w:val="00B17D21"/>
    <w:rsid w:val="00B262F8"/>
    <w:rsid w:val="00B439EA"/>
    <w:rsid w:val="00B47F3F"/>
    <w:rsid w:val="00B67A9B"/>
    <w:rsid w:val="00B85BA5"/>
    <w:rsid w:val="00B90B64"/>
    <w:rsid w:val="00BB5D72"/>
    <w:rsid w:val="00BC61C2"/>
    <w:rsid w:val="00C1341E"/>
    <w:rsid w:val="00C23E92"/>
    <w:rsid w:val="00C67225"/>
    <w:rsid w:val="00C905DC"/>
    <w:rsid w:val="00CA5EB3"/>
    <w:rsid w:val="00CC6031"/>
    <w:rsid w:val="00CD2183"/>
    <w:rsid w:val="00CE17CC"/>
    <w:rsid w:val="00CE2ED9"/>
    <w:rsid w:val="00D040AD"/>
    <w:rsid w:val="00D37232"/>
    <w:rsid w:val="00D50E3F"/>
    <w:rsid w:val="00D635D7"/>
    <w:rsid w:val="00D708C3"/>
    <w:rsid w:val="00D80D70"/>
    <w:rsid w:val="00D8546E"/>
    <w:rsid w:val="00D902D7"/>
    <w:rsid w:val="00D90734"/>
    <w:rsid w:val="00D918CB"/>
    <w:rsid w:val="00DA5331"/>
    <w:rsid w:val="00DB7612"/>
    <w:rsid w:val="00DD7247"/>
    <w:rsid w:val="00E16F73"/>
    <w:rsid w:val="00E37EB0"/>
    <w:rsid w:val="00E45507"/>
    <w:rsid w:val="00E5371D"/>
    <w:rsid w:val="00E5549F"/>
    <w:rsid w:val="00E704FF"/>
    <w:rsid w:val="00EA7551"/>
    <w:rsid w:val="00EB457F"/>
    <w:rsid w:val="00F15C8E"/>
    <w:rsid w:val="00F328C1"/>
    <w:rsid w:val="00F3597F"/>
    <w:rsid w:val="00F476FC"/>
    <w:rsid w:val="00F72F71"/>
    <w:rsid w:val="00F81C02"/>
    <w:rsid w:val="00F969CB"/>
    <w:rsid w:val="00FB0C9C"/>
    <w:rsid w:val="00FB2905"/>
    <w:rsid w:val="00FD2109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5C820-A5CC-4919-8B84-6CDBA77B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D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B47F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7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0B3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ACC"/>
  </w:style>
  <w:style w:type="paragraph" w:styleId="a5">
    <w:name w:val="List Paragraph"/>
    <w:basedOn w:val="a"/>
    <w:uiPriority w:val="34"/>
    <w:qFormat/>
    <w:rsid w:val="00AC76C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59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156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7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417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463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20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CD23-5E0A-4FBB-ADAC-064B735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Эльмира М. Исламова</cp:lastModifiedBy>
  <cp:revision>95</cp:revision>
  <cp:lastPrinted>2017-09-21T10:38:00Z</cp:lastPrinted>
  <dcterms:created xsi:type="dcterms:W3CDTF">2016-09-11T19:43:00Z</dcterms:created>
  <dcterms:modified xsi:type="dcterms:W3CDTF">2018-09-25T07:08:00Z</dcterms:modified>
</cp:coreProperties>
</file>